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461E" w14:textId="77777777" w:rsidR="00AD4C35" w:rsidRDefault="00AD4C35" w:rsidP="00AD4C35">
      <w:pPr>
        <w:pStyle w:val="a3"/>
        <w:rPr>
          <w:szCs w:val="24"/>
          <w:lang w:val="ru-RU"/>
        </w:rPr>
      </w:pPr>
      <w:r>
        <w:rPr>
          <w:lang w:val="ru-RU"/>
        </w:rPr>
        <w:t>МИНИСТЕРСТВО ОБРАЗОВАНИЯ И НАУКИ РОССИЙСКОЙ ФЕДЕРАЦИИ</w:t>
      </w:r>
      <w:r>
        <w:rPr>
          <w:lang w:val="ru-RU"/>
        </w:rPr>
        <w:br/>
      </w:r>
      <w:r>
        <w:rPr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szCs w:val="24"/>
          <w:lang w:val="ru-RU"/>
        </w:rPr>
        <w:br/>
        <w:t>САНКТ-ПЕТЕРБУРГСКИЙ ГОСУДАРСТВЕННЫЙ МОРСКОЙ ТЕХНИЧЕСКИЙ УНИВЕРСИТЕТ</w:t>
      </w:r>
    </w:p>
    <w:p w14:paraId="6CD6D858" w14:textId="77777777" w:rsidR="00AD4C35" w:rsidRDefault="00AD4C35" w:rsidP="00AD4C35">
      <w:pPr>
        <w:pStyle w:val="a3"/>
        <w:rPr>
          <w:szCs w:val="24"/>
          <w:lang w:val="ru-RU"/>
        </w:rPr>
      </w:pPr>
    </w:p>
    <w:p w14:paraId="093693F2" w14:textId="77777777" w:rsidR="00AD4C35" w:rsidRDefault="00AD4C35" w:rsidP="00AD4C35">
      <w:pPr>
        <w:pStyle w:val="a3"/>
        <w:rPr>
          <w:szCs w:val="24"/>
          <w:lang w:val="ru-RU"/>
        </w:rPr>
      </w:pPr>
    </w:p>
    <w:p w14:paraId="0DD654A7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  <w:r>
        <w:rPr>
          <w:lang w:val="ru-RU"/>
        </w:rPr>
        <w:t>Факультет: Цифровых промышленных технологий</w:t>
      </w:r>
      <w:r>
        <w:rPr>
          <w:lang w:val="ru-RU"/>
        </w:rPr>
        <w:br/>
        <w:t>Кафедра: Киберфизических систем</w:t>
      </w:r>
      <w:r>
        <w:rPr>
          <w:lang w:val="ru-RU"/>
        </w:rPr>
        <w:br/>
      </w:r>
    </w:p>
    <w:p w14:paraId="727A44CF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57AEB79A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64C67944" w14:textId="77777777" w:rsidR="00AD4C35" w:rsidRDefault="00AD4C35" w:rsidP="00AD4C35">
      <w:pPr>
        <w:jc w:val="center"/>
      </w:pPr>
    </w:p>
    <w:p w14:paraId="2D271C3E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507337A3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6F2A3C22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4251CEFA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овой проект </w:t>
      </w:r>
    </w:p>
    <w:p w14:paraId="577E1294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</w:t>
      </w:r>
      <w:r>
        <w:rPr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Программирование» </w:t>
      </w:r>
    </w:p>
    <w:p w14:paraId="1A9B95BA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5DCBD1DE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: «анализ ходов фигуры на шахматной доске»</w:t>
      </w:r>
    </w:p>
    <w:p w14:paraId="6F3F0E8F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611E66C7" w14:textId="77777777" w:rsidR="00AD4C35" w:rsidRDefault="00AD4C35" w:rsidP="00AD4C35">
      <w:pPr>
        <w:pStyle w:val="a3"/>
        <w:jc w:val="left"/>
        <w:rPr>
          <w:sz w:val="28"/>
          <w:szCs w:val="28"/>
          <w:lang w:val="ru-RU"/>
        </w:rPr>
      </w:pPr>
    </w:p>
    <w:p w14:paraId="6659D09C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1EA4D53A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3494E2C5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4ECC6B18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13355528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0010A66B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19CD03E8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691B9520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6234DCCF" w14:textId="77777777" w:rsidR="00AD4C35" w:rsidRDefault="00AD4C35" w:rsidP="00AD4C35">
      <w:pPr>
        <w:pStyle w:val="a3"/>
        <w:rPr>
          <w:sz w:val="28"/>
          <w:szCs w:val="28"/>
          <w:lang w:val="ru-RU"/>
        </w:rPr>
      </w:pPr>
    </w:p>
    <w:p w14:paraId="2107E650" w14:textId="77777777" w:rsidR="00AD4C35" w:rsidRDefault="00AD4C35" w:rsidP="00AD4C35">
      <w:pPr>
        <w:pStyle w:val="a3"/>
        <w:jc w:val="left"/>
        <w:rPr>
          <w:sz w:val="28"/>
          <w:szCs w:val="28"/>
          <w:lang w:val="ru-RU"/>
        </w:rPr>
      </w:pPr>
    </w:p>
    <w:p w14:paraId="471B613B" w14:textId="77777777" w:rsidR="00AD4C35" w:rsidRDefault="00AD4C35" w:rsidP="00AD4C35">
      <w:pPr>
        <w:jc w:val="right"/>
        <w:rPr>
          <w:szCs w:val="24"/>
        </w:rPr>
      </w:pPr>
    </w:p>
    <w:p w14:paraId="006DE9EE" w14:textId="77777777" w:rsidR="00AD4C35" w:rsidRDefault="00AD4C35" w:rsidP="00AD4C35">
      <w:pPr>
        <w:jc w:val="center"/>
        <w:rPr>
          <w:rFonts w:cs="Times New Roman"/>
          <w:szCs w:val="24"/>
        </w:rPr>
      </w:pPr>
    </w:p>
    <w:p w14:paraId="13B40C9B" w14:textId="77777777" w:rsidR="00AD4C35" w:rsidRDefault="00AD4C35" w:rsidP="00AD4C35">
      <w:pPr>
        <w:jc w:val="center"/>
        <w:rPr>
          <w:rFonts w:cs="Times New Roman"/>
          <w:szCs w:val="24"/>
        </w:rPr>
      </w:pPr>
    </w:p>
    <w:p w14:paraId="7D54522D" w14:textId="77777777" w:rsidR="00AD4C35" w:rsidRDefault="00AD4C35" w:rsidP="00AD4C35">
      <w:pPr>
        <w:jc w:val="center"/>
        <w:rPr>
          <w:rFonts w:cs="Times New Roman"/>
          <w:szCs w:val="24"/>
        </w:rPr>
      </w:pPr>
    </w:p>
    <w:p w14:paraId="26E172B6" w14:textId="77777777" w:rsidR="00AD4C35" w:rsidRDefault="00AD4C35" w:rsidP="00AD4C35">
      <w:pPr>
        <w:jc w:val="center"/>
        <w:rPr>
          <w:rFonts w:cs="Times New Roman"/>
          <w:szCs w:val="24"/>
        </w:rPr>
      </w:pPr>
    </w:p>
    <w:p w14:paraId="31FA70A2" w14:textId="77777777" w:rsidR="00AD4C35" w:rsidRDefault="00AD4C35" w:rsidP="00AD4C35">
      <w:pPr>
        <w:jc w:val="center"/>
        <w:rPr>
          <w:rFonts w:cs="Times New Roman"/>
          <w:szCs w:val="24"/>
        </w:rPr>
      </w:pPr>
    </w:p>
    <w:p w14:paraId="6FBFB963" w14:textId="77777777" w:rsidR="00AD4C35" w:rsidRDefault="00AD4C35" w:rsidP="00AD4C35">
      <w:pPr>
        <w:jc w:val="center"/>
        <w:rPr>
          <w:szCs w:val="24"/>
        </w:rPr>
      </w:pPr>
      <w:r>
        <w:rPr>
          <w:szCs w:val="24"/>
        </w:rPr>
        <w:t>Санкт-Петербург</w:t>
      </w:r>
      <w:r>
        <w:rPr>
          <w:szCs w:val="24"/>
        </w:rPr>
        <w:br/>
        <w:t>2023</w:t>
      </w:r>
      <w:r>
        <w:rPr>
          <w:szCs w:val="24"/>
        </w:rPr>
        <w:br/>
      </w:r>
    </w:p>
    <w:p w14:paraId="39182F8E" w14:textId="6BB06D9F" w:rsidR="005B3DC6" w:rsidRPr="00AD4C35" w:rsidRDefault="00AD4C35" w:rsidP="001F5A4F">
      <w:pPr>
        <w:pStyle w:val="ac"/>
      </w:pPr>
      <w:bookmarkStart w:id="0" w:name="_Toc137070028"/>
      <w:r w:rsidRPr="00AD4C35">
        <w:lastRenderedPageBreak/>
        <w:t>СОДЕРЖАНИЕ</w:t>
      </w:r>
      <w:bookmarkEnd w:id="0"/>
    </w:p>
    <w:sdt>
      <w:sdtPr>
        <w:id w:val="21009878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C80DA0E" w14:textId="3D6AA08B" w:rsidR="001F5A4F" w:rsidRPr="001F5A4F" w:rsidRDefault="001F5A4F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1F5A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991E260" w14:textId="6642B722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0028" w:history="1">
            <w:r w:rsidRPr="002D3FC5">
              <w:rPr>
                <w:rStyle w:val="ae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5644" w14:textId="61E66504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070029" w:history="1">
            <w:r w:rsidRPr="002D3FC5">
              <w:rPr>
                <w:rStyle w:val="ae"/>
                <w:noProof/>
              </w:rPr>
              <w:t>ЦЕЛИ И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3CEE" w14:textId="6D227AA6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070030" w:history="1">
            <w:r w:rsidRPr="002D3FC5">
              <w:rPr>
                <w:rStyle w:val="ae"/>
                <w:noProof/>
              </w:rPr>
              <w:t xml:space="preserve">Разработка </w:t>
            </w:r>
            <w:r w:rsidRPr="002D3FC5">
              <w:rPr>
                <w:rStyle w:val="ae"/>
                <w:noProof/>
                <w:lang w:val="en-US"/>
              </w:rPr>
              <w:t>UML</w:t>
            </w:r>
            <w:r w:rsidRPr="002D3FC5">
              <w:rPr>
                <w:rStyle w:val="ae"/>
                <w:noProof/>
              </w:rPr>
              <w:t xml:space="preserve">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4238" w14:textId="71E5B497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070031" w:history="1">
            <w:r w:rsidRPr="002D3FC5">
              <w:rPr>
                <w:rStyle w:val="ae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03F5" w14:textId="4C40C567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070032" w:history="1">
            <w:r w:rsidRPr="002D3FC5">
              <w:rPr>
                <w:rStyle w:val="ae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AEE3" w14:textId="59E119C8" w:rsidR="001F5A4F" w:rsidRDefault="001F5A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070033" w:history="1">
            <w:r w:rsidRPr="002D3FC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605" w14:textId="2BA6E9F8" w:rsidR="001F5A4F" w:rsidRDefault="001F5A4F">
          <w:r>
            <w:rPr>
              <w:b/>
              <w:bCs/>
            </w:rPr>
            <w:fldChar w:fldCharType="end"/>
          </w:r>
        </w:p>
      </w:sdtContent>
    </w:sdt>
    <w:p w14:paraId="3ED6AD06" w14:textId="77777777" w:rsidR="00AD4C35" w:rsidRPr="00AD4C35" w:rsidRDefault="00AD4C35" w:rsidP="00AD4C35">
      <w:pPr>
        <w:jc w:val="center"/>
        <w:rPr>
          <w:rFonts w:cs="Times New Roman"/>
          <w:b/>
          <w:bCs/>
          <w:sz w:val="40"/>
          <w:szCs w:val="40"/>
        </w:rPr>
      </w:pPr>
    </w:p>
    <w:p w14:paraId="08D0FE9D" w14:textId="4CB88697" w:rsidR="00AD4C35" w:rsidRDefault="00AD4C35">
      <w:pPr>
        <w:suppressAutoHyphens w:val="0"/>
        <w:spacing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E101D4E" w14:textId="1DD76710" w:rsidR="00AD4C35" w:rsidRDefault="00AD4C35" w:rsidP="001F5A4F">
      <w:pPr>
        <w:pStyle w:val="ac"/>
      </w:pPr>
      <w:bookmarkStart w:id="1" w:name="_Toc137070029"/>
      <w:r>
        <w:lastRenderedPageBreak/>
        <w:t>ЦЕЛИ И ФОРМУЛИРОВКА ЗАДАНИЯ</w:t>
      </w:r>
      <w:bookmarkEnd w:id="1"/>
    </w:p>
    <w:p w14:paraId="73786C63" w14:textId="77777777" w:rsidR="00AD4C35" w:rsidRPr="00AD4C35" w:rsidRDefault="00AD4C35" w:rsidP="00AD4C35">
      <w:pPr>
        <w:suppressAutoHyphens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D4C35">
        <w:rPr>
          <w:rFonts w:cs="Times New Roman"/>
          <w:b/>
          <w:bCs/>
          <w:sz w:val="28"/>
          <w:szCs w:val="28"/>
        </w:rPr>
        <w:t>Цель</w:t>
      </w:r>
      <w:r>
        <w:rPr>
          <w:rFonts w:cs="Times New Roman"/>
          <w:b/>
          <w:bCs/>
          <w:sz w:val="28"/>
          <w:szCs w:val="28"/>
        </w:rPr>
        <w:t xml:space="preserve">: </w:t>
      </w:r>
      <w:r w:rsidRPr="00AD4C35">
        <w:rPr>
          <w:rFonts w:eastAsia="Times New Roman" w:cs="Times New Roman"/>
          <w:sz w:val="28"/>
          <w:szCs w:val="28"/>
          <w:lang w:eastAsia="ru-RU"/>
        </w:rPr>
        <w:t>Анализ ходов фигуры на шахматной доск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При работе над данным лабораторным проектом будут затронуты следующи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опросы: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 Работа с основами функционального программирования языка Python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 Работы с основами ООП языка Python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3. Разработка классов и UML диаграмм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4. Работы с пакетами Python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5. Создание GUI приложения с использованием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+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.</w:t>
      </w:r>
    </w:p>
    <w:p w14:paraId="6DE2FC10" w14:textId="77777777" w:rsidR="00AD4C35" w:rsidRPr="00AD4C35" w:rsidRDefault="00AD4C35" w:rsidP="00AD4C35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D4C35">
        <w:rPr>
          <w:rFonts w:eastAsia="Times New Roman" w:cs="Times New Roman"/>
          <w:sz w:val="28"/>
          <w:szCs w:val="28"/>
          <w:lang w:eastAsia="ru-RU"/>
        </w:rPr>
        <w:t>Формулировка задания: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Дана квадратная шахматная доска размером N x N. На доске уж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размещено K фигур. Фигуры размещены так, что находятся не под боем друг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друга. Необходимо расставить на доске еще L фигур так, чтобы никакая из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фигур на доске не находилась под боем любой другой фигуры. Требуется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йти одно решение для визуализации и все возможные решения для вывод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 файл. Если решение не найдено, то необходимо вывести соответствующе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ообщение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) Необходимо создать UML диаграмму взаимодействия классов. Пр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сти можно делать несколько UML диаграмм. Для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диаграммы создается табличка взаимодействия (Имя </w:t>
      </w:r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класса :</w:t>
      </w:r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>: Имя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базового класса :: Описание). Также для каждого класса создается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таблица методов и атрибутов (Методы и </w:t>
      </w:r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атрибуты :</w:t>
      </w:r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>: Описание ). Пр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писании методов обязательно прописывать тип параметров, а такж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ыходной тип данных. При описании атрибутов необходимо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прописывать его тип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) Необходимо составить программу с использованием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функционального программирования языка Python, где: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 Входные данные в файле input.txt. На первой строке файл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записаны три числа: N L K (через пробел). Далее следует K строк,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содержащих числа x и y (через пробел) - </w:t>
      </w:r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координаты</w:t>
      </w:r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уже стоящей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 доске фигуры (фигуры стоят правильно). Координаты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тсчитываются от 0 до N-1. 1 &lt;= N &lt;= 20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 Выходные данные в файл output.txt. На каждое найденное решени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записать в файл одну строку. Строка состоит из пар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(</w:t>
      </w:r>
      <w:proofErr w:type="spellStart"/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x,y</w:t>
      </w:r>
      <w:proofErr w:type="spellEnd"/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>) - координаты фигур на доске. В решение следует вывест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координаты всех фигур, находящихся на доске. Каждую фигуру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записать в виде пары координат, разделенных запятой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и обрамленных скобками. Координаты отсчитываются от 0 до N-</w:t>
      </w:r>
    </w:p>
    <w:p w14:paraId="37ECD372" w14:textId="77777777" w:rsidR="00AD4C35" w:rsidRPr="00AD4C35" w:rsidRDefault="00AD4C35" w:rsidP="00AD4C35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D4C35">
        <w:rPr>
          <w:rFonts w:eastAsia="Times New Roman" w:cs="Times New Roman"/>
          <w:sz w:val="28"/>
          <w:szCs w:val="28"/>
          <w:lang w:eastAsia="ru-RU"/>
        </w:rPr>
        <w:t>1. Порядок, в котором фигуры перечислены в решении, не имеет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значения. Если не было найдено ни одного решения, в файл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необходимо записать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no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solutions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3. Выходные данные на консоль — это доска N*N, где фигур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</w:r>
      <w:r w:rsidRPr="00AD4C35">
        <w:rPr>
          <w:rFonts w:eastAsia="Times New Roman" w:cs="Times New Roman"/>
          <w:sz w:val="28"/>
          <w:szCs w:val="28"/>
          <w:lang w:eastAsia="ru-RU"/>
        </w:rPr>
        <w:lastRenderedPageBreak/>
        <w:t>обозначается #, ее ходы обозначаются *, а пустые клетк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бозначаются 0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3) Необходимо составить программу с использованием ООП язык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Python, а также разработать интерфейса при помощи пакетов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аша задача реализовать любой из предложенных вариантов: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)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1.1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1.1. На интерфейсе есть два поля ввода и кнопка. В первом пол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водится размер доски N, во втором – количество фигур, которы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расставить с помощью алгоритма L, и с помощью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кнопки создается новое окно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проверять правильность ввода данных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1.2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2.1. В данном интерфейсе есть шахматная доска и кнопка. Н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озданной шахматной доске с помощью ПКМ/ЛКМ необходимо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расставить/убрать стоящие на доске K фигур. Необходимо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изуализировать саму фигуру и ее ходы (визуализацию фигуры и е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ходов выбираете сами, но так, чтобы они отличались). Такж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проверить, чтобы поставленная вами фигура н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ходилась под боем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 помощью кнопки создается новое окно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2.2. В данном интерфейсе есть шахматная доска и кнопка. Н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озданной шахматной доске показываются фигуры, расставленны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пользователем и найденные алгоритмом, (нужно показать любое</w:t>
      </w:r>
    </w:p>
    <w:p w14:paraId="137889F8" w14:textId="77777777" w:rsidR="00AD4C35" w:rsidRPr="00AD4C35" w:rsidRDefault="00AD4C35" w:rsidP="00AD4C35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D4C35">
        <w:rPr>
          <w:rFonts w:eastAsia="Times New Roman" w:cs="Times New Roman"/>
          <w:sz w:val="28"/>
          <w:szCs w:val="28"/>
          <w:lang w:eastAsia="ru-RU"/>
        </w:rPr>
        <w:t>найденное решение). Визуализация пользовательских и найденных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алгоритмом фигур должна отличаться (визуализация ходов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динаковая)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Если решение не было найдено, то вывести сообщение об этом 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закрыть данный интерфейс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 помощью кнопки происходит вывод данных в файл output.txt. Н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каждое найденное решение необходимо записать в файл одну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троку. Строка состоит из пар (</w:t>
      </w:r>
      <w:proofErr w:type="spellStart"/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x,y</w:t>
      </w:r>
      <w:proofErr w:type="spellEnd"/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>) - координаты фигур на доске. В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решение следует вывести координаты всех фигур, находящихся н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доске. Каждую фигуру необходимо записать в виде пары координат,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разделенных запятой и обрамленных скобками. Координаты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тсчитываются от 0 до N. Порядок, в котором фигуры перечислены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 решении, не имеет значения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)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2.1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customtkinter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1.1. На интерфейсе есть три поля ввода и кнопка. В первом пол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водится размер доски N, во втором – количество фигур, которы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расставить с помощью алгоритма L, в третьем –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количество стоящих на доске фигур K. С помощью кнопк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</w:r>
      <w:r w:rsidRPr="00AD4C35">
        <w:rPr>
          <w:rFonts w:eastAsia="Times New Roman" w:cs="Times New Roman"/>
          <w:sz w:val="28"/>
          <w:szCs w:val="28"/>
          <w:lang w:eastAsia="ru-RU"/>
        </w:rPr>
        <w:lastRenderedPageBreak/>
        <w:t>создается новое окно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проверять правильность ввода данных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1.2. В данном интерфейсе есть K полей ввода и кнопка. В каждое пол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ввести числа x и y (через пробел) - координаты уже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тоящей на доске фигуры. С помощью кнопки создается новое окно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еобходимо проверять правильность ввода данных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 xml:space="preserve">2.2. 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pygame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 xml:space="preserve"> (+</w:t>
      </w:r>
      <w:proofErr w:type="spellStart"/>
      <w:r w:rsidRPr="00AD4C35">
        <w:rPr>
          <w:rFonts w:eastAsia="Times New Roman" w:cs="Times New Roman"/>
          <w:sz w:val="28"/>
          <w:szCs w:val="28"/>
          <w:lang w:eastAsia="ru-RU"/>
        </w:rPr>
        <w:t>OpenGl</w:t>
      </w:r>
      <w:proofErr w:type="spellEnd"/>
      <w:r w:rsidRPr="00AD4C35">
        <w:rPr>
          <w:rFonts w:eastAsia="Times New Roman" w:cs="Times New Roman"/>
          <w:sz w:val="28"/>
          <w:szCs w:val="28"/>
          <w:lang w:eastAsia="ru-RU"/>
        </w:rPr>
        <w:t>)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2.1. В данном интерфейсе есть шахматная доска и кнопка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 созданной шахматной доске показываются фигуры,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расставленные пользователем и найденные алгоритмом, (нужно</w:t>
      </w:r>
    </w:p>
    <w:p w14:paraId="3C628511" w14:textId="7406D515" w:rsidR="00AD4C35" w:rsidRDefault="00AD4C35" w:rsidP="00AD4C35">
      <w:pPr>
        <w:rPr>
          <w:rFonts w:eastAsia="Times New Roman" w:cs="Times New Roman"/>
          <w:sz w:val="28"/>
          <w:szCs w:val="28"/>
          <w:lang w:eastAsia="ru-RU"/>
        </w:rPr>
      </w:pPr>
      <w:r w:rsidRPr="00AD4C35">
        <w:rPr>
          <w:rFonts w:eastAsia="Times New Roman" w:cs="Times New Roman"/>
          <w:sz w:val="28"/>
          <w:szCs w:val="28"/>
          <w:lang w:eastAsia="ru-RU"/>
        </w:rPr>
        <w:t>показать любое найденное решение). Визуализация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пользовательских и найденных алгоритмом фигур должна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отличаться (визуализация ходов одинаковая)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Если решение не было найдено, то вывести сообщение об этом и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закрыть данный интерфейс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 помощью кнопки происходит вывод данных в файл output.txt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 каждое найденное решение необходимо записать в файл одну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троку. Строка состоит из пар (</w:t>
      </w:r>
      <w:proofErr w:type="spellStart"/>
      <w:proofErr w:type="gramStart"/>
      <w:r w:rsidRPr="00AD4C35">
        <w:rPr>
          <w:rFonts w:eastAsia="Times New Roman" w:cs="Times New Roman"/>
          <w:sz w:val="28"/>
          <w:szCs w:val="28"/>
          <w:lang w:eastAsia="ru-RU"/>
        </w:rPr>
        <w:t>x,y</w:t>
      </w:r>
      <w:proofErr w:type="spellEnd"/>
      <w:proofErr w:type="gramEnd"/>
      <w:r w:rsidRPr="00AD4C35">
        <w:rPr>
          <w:rFonts w:eastAsia="Times New Roman" w:cs="Times New Roman"/>
          <w:sz w:val="28"/>
          <w:szCs w:val="28"/>
          <w:lang w:eastAsia="ru-RU"/>
        </w:rPr>
        <w:t>) - координаты фигур на доске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 решение следует вывести координаты всех фигур,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находящихся на доске. Каждую фигуру необходимо записать в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виде пары координат, разделенных запятой и обрамленных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скобками. Координаты отсчитываются от 0 до N. Порядок, в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котором фигуры перечислены в решении, не имеет значения.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Дополнительная информация: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1. Обязательное использование аннотации и комментариев</w:t>
      </w:r>
      <w:r w:rsidRPr="00AD4C35">
        <w:rPr>
          <w:rFonts w:eastAsia="Times New Roman" w:cs="Times New Roman"/>
          <w:sz w:val="28"/>
          <w:szCs w:val="28"/>
          <w:lang w:eastAsia="ru-RU"/>
        </w:rPr>
        <w:br/>
        <w:t>2. Проверка ввода данных.</w:t>
      </w:r>
    </w:p>
    <w:p w14:paraId="452970BA" w14:textId="69B7CD53" w:rsidR="00352808" w:rsidRDefault="00352808" w:rsidP="00AD4C35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Я выбрал 2 способ для создания визуализации, а именно </w:t>
      </w:r>
      <w:r>
        <w:rPr>
          <w:rFonts w:eastAsia="Times New Roman" w:cs="Times New Roman"/>
          <w:sz w:val="28"/>
          <w:szCs w:val="28"/>
          <w:lang w:val="en-US" w:eastAsia="ru-RU"/>
        </w:rPr>
        <w:t>k</w:t>
      </w:r>
      <w:r>
        <w:rPr>
          <w:rFonts w:eastAsia="Times New Roman" w:cs="Times New Roman"/>
          <w:sz w:val="28"/>
          <w:szCs w:val="28"/>
          <w:lang w:eastAsia="ru-RU"/>
        </w:rPr>
        <w:t xml:space="preserve"> строк с вводом данных координат фигур.</w:t>
      </w:r>
    </w:p>
    <w:p w14:paraId="4B4CD1AD" w14:textId="77777777" w:rsidR="00352808" w:rsidRDefault="00352808">
      <w:pPr>
        <w:suppressAutoHyphens w:val="0"/>
        <w:spacing w:line="259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6C11E64" w14:textId="6E320832" w:rsidR="00352808" w:rsidRPr="00352808" w:rsidRDefault="001F5A4F" w:rsidP="001F5A4F">
      <w:pPr>
        <w:pStyle w:val="ac"/>
      </w:pPr>
      <w:bookmarkStart w:id="2" w:name="_Toc137070030"/>
      <w:r>
        <w:lastRenderedPageBreak/>
        <w:t xml:space="preserve">РАЗРАБОТКА </w:t>
      </w:r>
      <w:r>
        <w:rPr>
          <w:lang w:val="en-US"/>
        </w:rPr>
        <w:t>UML</w:t>
      </w:r>
      <w:r>
        <w:t xml:space="preserve"> СХЕМЫ</w:t>
      </w:r>
      <w:bookmarkEnd w:id="2"/>
    </w:p>
    <w:p w14:paraId="0508FF80" w14:textId="77777777" w:rsidR="00352808" w:rsidRDefault="00352808" w:rsidP="00352808">
      <w:pPr>
        <w:keepNext/>
        <w:jc w:val="both"/>
      </w:pPr>
      <w:r>
        <w:rPr>
          <w:rFonts w:cs="Times New Roman"/>
          <w:sz w:val="28"/>
          <w:szCs w:val="28"/>
          <w:lang w:val="en-US"/>
        </w:rPr>
        <w:t>UML</w:t>
      </w:r>
      <w:r>
        <w:rPr>
          <w:rFonts w:cs="Times New Roman"/>
          <w:sz w:val="28"/>
          <w:szCs w:val="28"/>
        </w:rPr>
        <w:t xml:space="preserve"> таблица – мною была разработана схема обобщаю в общих чертах самые важные отношения между классами разработанной мною программы. В ней указаны наследования классов, взаимосвязь классов, а также взаимодействия программы(чтение\запись) с внешними файлами. Схема указана ниже: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640046B2" wp14:editId="16E747C4">
            <wp:extent cx="5924550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9C1" w14:textId="0290202E" w:rsidR="00352808" w:rsidRDefault="00352808" w:rsidP="00352808">
      <w:pPr>
        <w:pStyle w:val="a8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E2F2860" w14:textId="50BEA5B2" w:rsidR="00352808" w:rsidRDefault="00352808" w:rsidP="00352808">
      <w:pPr>
        <w:jc w:val="both"/>
      </w:pPr>
      <w:r>
        <w:t>Более подробный описание программы, а именно классов</w:t>
      </w:r>
      <w:r w:rsidR="00812845">
        <w:t xml:space="preserve"> и их</w:t>
      </w:r>
      <w:r>
        <w:t xml:space="preserve"> методов представлено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3"/>
        <w:gridCol w:w="3059"/>
        <w:gridCol w:w="3143"/>
      </w:tblGrid>
      <w:tr w:rsidR="00352808" w14:paraId="5B3EC64E" w14:textId="77777777" w:rsidTr="00352808">
        <w:tc>
          <w:tcPr>
            <w:tcW w:w="3115" w:type="dxa"/>
          </w:tcPr>
          <w:p w14:paraId="780C2B84" w14:textId="7921F14E" w:rsidR="00352808" w:rsidRPr="00352808" w:rsidRDefault="00352808" w:rsidP="00352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115" w:type="dxa"/>
          </w:tcPr>
          <w:p w14:paraId="05EE4D9C" w14:textId="58F8503A" w:rsidR="00352808" w:rsidRPr="00352808" w:rsidRDefault="005F5660" w:rsidP="00352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3115" w:type="dxa"/>
          </w:tcPr>
          <w:p w14:paraId="22240775" w14:textId="733FE56D" w:rsidR="00352808" w:rsidRPr="00352808" w:rsidRDefault="005E619F" w:rsidP="00352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аткое описание</w:t>
            </w:r>
          </w:p>
        </w:tc>
      </w:tr>
      <w:tr w:rsidR="00352808" w:rsidRPr="00E211BE" w14:paraId="09DC2C4C" w14:textId="77777777" w:rsidTr="00352808">
        <w:tc>
          <w:tcPr>
            <w:tcW w:w="3115" w:type="dxa"/>
          </w:tcPr>
          <w:p w14:paraId="124A7E06" w14:textId="0EB2D40E" w:rsidR="00352808" w:rsidRPr="005E619F" w:rsidRDefault="005E619F" w:rsidP="003528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_Data_window(</w:t>
            </w:r>
            <w:proofErr w:type="gramStart"/>
            <w:r>
              <w:rPr>
                <w:lang w:val="en-US"/>
              </w:rPr>
              <w:t>tk.Tk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4ED15DEE" w14:textId="17A9C07E" w:rsidR="00352808" w:rsidRPr="005E619F" w:rsidRDefault="00E211BE" w:rsidP="003528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init__(self)-&gt; None</w:t>
            </w:r>
          </w:p>
        </w:tc>
        <w:tc>
          <w:tcPr>
            <w:tcW w:w="3115" w:type="dxa"/>
          </w:tcPr>
          <w:p w14:paraId="510D64AD" w14:textId="04295B70" w:rsidR="00352808" w:rsidRPr="00E211BE" w:rsidRDefault="005F5660" w:rsidP="00352808">
            <w:pPr>
              <w:jc w:val="both"/>
            </w:pPr>
            <w:r>
              <w:t>Метод</w:t>
            </w:r>
            <w:r w:rsidR="00E211BE">
              <w:t xml:space="preserve"> инициализации объекта класса. Происходит создание всех виджетов модуля </w:t>
            </w:r>
            <w:proofErr w:type="spellStart"/>
            <w:r w:rsidR="00E211BE">
              <w:rPr>
                <w:lang w:val="en-US"/>
              </w:rPr>
              <w:t>tkinter</w:t>
            </w:r>
            <w:proofErr w:type="spellEnd"/>
          </w:p>
        </w:tc>
      </w:tr>
      <w:tr w:rsidR="005E619F" w:rsidRPr="00E211BE" w14:paraId="1AA5AE86" w14:textId="77777777" w:rsidTr="00352808">
        <w:tc>
          <w:tcPr>
            <w:tcW w:w="3115" w:type="dxa"/>
          </w:tcPr>
          <w:p w14:paraId="2E349A4A" w14:textId="3C4B7E16" w:rsidR="005E619F" w:rsidRDefault="005E619F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_Data_window(</w:t>
            </w:r>
            <w:proofErr w:type="gramStart"/>
            <w:r>
              <w:rPr>
                <w:lang w:val="en-US"/>
              </w:rPr>
              <w:t>tk.Tk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30FC919" w14:textId="2E8B7515" w:rsidR="005E619F" w:rsidRPr="005E619F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check_</w:t>
            </w:r>
            <w:proofErr w:type="gramStart"/>
            <w:r w:rsidRPr="00E211BE">
              <w:rPr>
                <w:lang w:val="en-US"/>
              </w:rPr>
              <w:t>n</w:t>
            </w:r>
            <w:proofErr w:type="spellEnd"/>
            <w:r w:rsidRPr="00E211BE">
              <w:rPr>
                <w:lang w:val="en-US"/>
              </w:rPr>
              <w:t>(</w:t>
            </w:r>
            <w:proofErr w:type="gramEnd"/>
            <w:r w:rsidRPr="00E211BE">
              <w:rPr>
                <w:lang w:val="en-US"/>
              </w:rPr>
              <w:t>self, entry: str) -&gt; bool</w:t>
            </w:r>
          </w:p>
        </w:tc>
        <w:tc>
          <w:tcPr>
            <w:tcW w:w="3115" w:type="dxa"/>
          </w:tcPr>
          <w:p w14:paraId="7FA2911B" w14:textId="089907C2" w:rsidR="005E619F" w:rsidRPr="00E211BE" w:rsidRDefault="005F5660" w:rsidP="005E619F">
            <w:pPr>
              <w:jc w:val="both"/>
            </w:pPr>
            <w:r>
              <w:t>Метод</w:t>
            </w:r>
            <w:r w:rsidR="00E211BE">
              <w:t xml:space="preserve"> проверки ввода значения </w:t>
            </w:r>
            <w:r w:rsidR="00E211BE">
              <w:rPr>
                <w:lang w:val="en-US"/>
              </w:rPr>
              <w:t>n</w:t>
            </w:r>
            <w:r w:rsidR="00E211BE">
              <w:t>. Проверяет допустимость введенного символа</w:t>
            </w:r>
          </w:p>
        </w:tc>
      </w:tr>
      <w:tr w:rsidR="005E619F" w:rsidRPr="00E211BE" w14:paraId="18A27693" w14:textId="77777777" w:rsidTr="00352808">
        <w:tc>
          <w:tcPr>
            <w:tcW w:w="3115" w:type="dxa"/>
          </w:tcPr>
          <w:p w14:paraId="5C4717B0" w14:textId="3A65F3CA" w:rsidR="005E619F" w:rsidRDefault="005E619F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_Data_window(</w:t>
            </w:r>
            <w:proofErr w:type="gramStart"/>
            <w:r>
              <w:rPr>
                <w:lang w:val="en-US"/>
              </w:rPr>
              <w:t>tk.Tk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2E64B140" w14:textId="41759A6E" w:rsidR="005E619F" w:rsidRPr="005E619F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check_</w:t>
            </w:r>
            <w:proofErr w:type="gramStart"/>
            <w:r w:rsidRPr="00E211BE">
              <w:rPr>
                <w:lang w:val="en-US"/>
              </w:rPr>
              <w:t>l</w:t>
            </w:r>
            <w:proofErr w:type="spellEnd"/>
            <w:r w:rsidRPr="00E211BE">
              <w:rPr>
                <w:lang w:val="en-US"/>
              </w:rPr>
              <w:t>(</w:t>
            </w:r>
            <w:proofErr w:type="gramEnd"/>
            <w:r w:rsidRPr="00E211BE">
              <w:rPr>
                <w:lang w:val="en-US"/>
              </w:rPr>
              <w:t>self, entry: str) -&gt; bool</w:t>
            </w:r>
          </w:p>
        </w:tc>
        <w:tc>
          <w:tcPr>
            <w:tcW w:w="3115" w:type="dxa"/>
          </w:tcPr>
          <w:p w14:paraId="67F0B6D2" w14:textId="2140A30E" w:rsidR="005E619F" w:rsidRPr="00E211BE" w:rsidRDefault="005F5660" w:rsidP="005E619F">
            <w:pPr>
              <w:jc w:val="both"/>
            </w:pPr>
            <w:r>
              <w:t>Метод</w:t>
            </w:r>
            <w:r w:rsidR="00E211BE">
              <w:t xml:space="preserve"> проверки ввода значения </w:t>
            </w:r>
            <w:r w:rsidR="00E211BE">
              <w:rPr>
                <w:lang w:val="en-US"/>
              </w:rPr>
              <w:t>l</w:t>
            </w:r>
            <w:r w:rsidR="00E211BE">
              <w:t xml:space="preserve">. Проверяет </w:t>
            </w:r>
            <w:r w:rsidR="00E211BE">
              <w:lastRenderedPageBreak/>
              <w:t>допустимость введенного символа</w:t>
            </w:r>
          </w:p>
        </w:tc>
      </w:tr>
      <w:tr w:rsidR="005E619F" w:rsidRPr="00E211BE" w14:paraId="174006A6" w14:textId="77777777" w:rsidTr="00352808">
        <w:tc>
          <w:tcPr>
            <w:tcW w:w="3115" w:type="dxa"/>
          </w:tcPr>
          <w:p w14:paraId="7EB77A85" w14:textId="43D8DD5B" w:rsidR="005E619F" w:rsidRDefault="005E619F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put_Data_window(</w:t>
            </w:r>
            <w:proofErr w:type="gramStart"/>
            <w:r>
              <w:rPr>
                <w:lang w:val="en-US"/>
              </w:rPr>
              <w:t>tk.Tk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FE43940" w14:textId="2EEC1E07" w:rsidR="005E619F" w:rsidRPr="005E619F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check_</w:t>
            </w:r>
            <w:proofErr w:type="gramStart"/>
            <w:r w:rsidRPr="00E211BE">
              <w:rPr>
                <w:lang w:val="en-US"/>
              </w:rPr>
              <w:t>k</w:t>
            </w:r>
            <w:proofErr w:type="spellEnd"/>
            <w:r w:rsidRPr="00E211BE">
              <w:rPr>
                <w:lang w:val="en-US"/>
              </w:rPr>
              <w:t>(</w:t>
            </w:r>
            <w:proofErr w:type="gramEnd"/>
            <w:r w:rsidRPr="00E211BE">
              <w:rPr>
                <w:lang w:val="en-US"/>
              </w:rPr>
              <w:t>self, entry: str) -&gt; bool</w:t>
            </w:r>
          </w:p>
        </w:tc>
        <w:tc>
          <w:tcPr>
            <w:tcW w:w="3115" w:type="dxa"/>
          </w:tcPr>
          <w:p w14:paraId="51752CAF" w14:textId="14AD684C" w:rsidR="005E619F" w:rsidRPr="00E211BE" w:rsidRDefault="005F5660" w:rsidP="005E619F">
            <w:pPr>
              <w:jc w:val="both"/>
            </w:pPr>
            <w:r>
              <w:t>Метод</w:t>
            </w:r>
            <w:r w:rsidR="00E211BE">
              <w:t xml:space="preserve"> проверки ввода значения </w:t>
            </w:r>
            <w:r w:rsidR="00E211BE">
              <w:rPr>
                <w:lang w:val="en-US"/>
              </w:rPr>
              <w:t>k</w:t>
            </w:r>
            <w:r w:rsidR="00E211BE">
              <w:t>. Проверяет допустимость введенного символа</w:t>
            </w:r>
          </w:p>
        </w:tc>
      </w:tr>
      <w:tr w:rsidR="005E619F" w:rsidRPr="00E211BE" w14:paraId="7F689C19" w14:textId="77777777" w:rsidTr="00352808">
        <w:tc>
          <w:tcPr>
            <w:tcW w:w="3115" w:type="dxa"/>
          </w:tcPr>
          <w:p w14:paraId="5E9C2537" w14:textId="6920E390" w:rsidR="005E619F" w:rsidRPr="005E619F" w:rsidRDefault="005E619F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_Data_window(</w:t>
            </w:r>
            <w:proofErr w:type="gramStart"/>
            <w:r>
              <w:rPr>
                <w:lang w:val="en-US"/>
              </w:rPr>
              <w:t>tk.Tk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274CA55E" w14:textId="2791CA9E" w:rsidR="005E619F" w:rsidRP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open_next_window</w:t>
            </w:r>
            <w:proofErr w:type="spellEnd"/>
            <w:r w:rsidRPr="00E211BE">
              <w:rPr>
                <w:lang w:val="en-US"/>
              </w:rPr>
              <w:t>(self)</w:t>
            </w:r>
            <w:r w:rsidRPr="00E211BE">
              <w:rPr>
                <w:lang w:val="en-US"/>
              </w:rPr>
              <w:t>-</w:t>
            </w:r>
            <w:r>
              <w:rPr>
                <w:lang w:val="en-US"/>
              </w:rPr>
              <w:t>&gt;None</w:t>
            </w:r>
          </w:p>
        </w:tc>
        <w:tc>
          <w:tcPr>
            <w:tcW w:w="3115" w:type="dxa"/>
          </w:tcPr>
          <w:p w14:paraId="4270E0B0" w14:textId="5F03EDDB" w:rsidR="005E619F" w:rsidRPr="00E211BE" w:rsidRDefault="005F5660" w:rsidP="005E619F">
            <w:pPr>
              <w:jc w:val="both"/>
            </w:pPr>
            <w:r>
              <w:t>Метод</w:t>
            </w:r>
            <w:r w:rsidR="00E211BE">
              <w:t xml:space="preserve"> делает окончательную проверку на пустоту полей ввода. По прохождению проверки создаёт следующее окно класса </w:t>
            </w:r>
            <w:proofErr w:type="spellStart"/>
            <w:r w:rsidR="00E211BE" w:rsidRPr="00E211BE">
              <w:t>Place_Figures_</w:t>
            </w:r>
            <w:proofErr w:type="gramStart"/>
            <w:r w:rsidR="00E211BE" w:rsidRPr="00E211BE">
              <w:t>window</w:t>
            </w:r>
            <w:proofErr w:type="spellEnd"/>
            <w:r w:rsidR="00E211BE" w:rsidRPr="00E211BE">
              <w:t>(</w:t>
            </w:r>
            <w:proofErr w:type="spellStart"/>
            <w:proofErr w:type="gramEnd"/>
            <w:r w:rsidR="00E211BE" w:rsidRPr="00E211BE">
              <w:t>tk.Tk</w:t>
            </w:r>
            <w:proofErr w:type="spellEnd"/>
            <w:r w:rsidR="00E211BE" w:rsidRPr="00E211BE">
              <w:t>)</w:t>
            </w:r>
            <w:r w:rsidR="00E211BE">
              <w:t xml:space="preserve"> передавая туда значения </w:t>
            </w:r>
            <w:r w:rsidR="00E211BE">
              <w:rPr>
                <w:lang w:val="en-US"/>
              </w:rPr>
              <w:t>n</w:t>
            </w:r>
            <w:r w:rsidR="00E211BE" w:rsidRPr="00E211BE">
              <w:t xml:space="preserve">, </w:t>
            </w:r>
            <w:r w:rsidR="00E211BE">
              <w:rPr>
                <w:lang w:val="en-US"/>
              </w:rPr>
              <w:t>l</w:t>
            </w:r>
            <w:r w:rsidR="00E211BE" w:rsidRPr="00E211BE">
              <w:t xml:space="preserve">, </w:t>
            </w:r>
            <w:r w:rsidR="00E211BE">
              <w:rPr>
                <w:lang w:val="en-US"/>
              </w:rPr>
              <w:t>k</w:t>
            </w:r>
            <w:r w:rsidR="00E211BE">
              <w:t>:</w:t>
            </w:r>
            <w:r w:rsidR="00E211BE" w:rsidRPr="00E211BE">
              <w:t xml:space="preserve"> </w:t>
            </w:r>
            <w:r w:rsidR="00E211BE">
              <w:rPr>
                <w:lang w:val="en-US"/>
              </w:rPr>
              <w:t>int</w:t>
            </w:r>
          </w:p>
        </w:tc>
      </w:tr>
      <w:tr w:rsidR="00E211BE" w:rsidRPr="00E211BE" w14:paraId="47FC43E3" w14:textId="77777777" w:rsidTr="00352808">
        <w:tc>
          <w:tcPr>
            <w:tcW w:w="3115" w:type="dxa"/>
          </w:tcPr>
          <w:p w14:paraId="757AC923" w14:textId="109FCE3E" w:rsid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Place_Figures_window</w:t>
            </w:r>
            <w:proofErr w:type="spellEnd"/>
            <w:r w:rsidRPr="00E211BE">
              <w:rPr>
                <w:lang w:val="en-US"/>
              </w:rPr>
              <w:t>(</w:t>
            </w:r>
            <w:proofErr w:type="gramStart"/>
            <w:r w:rsidRPr="00E211BE">
              <w:rPr>
                <w:lang w:val="en-US"/>
              </w:rPr>
              <w:t>tk.Tk</w:t>
            </w:r>
            <w:proofErr w:type="gramEnd"/>
            <w:r w:rsidRPr="00E211BE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02834BB7" w14:textId="1C99ED86" w:rsidR="00E211BE" w:rsidRPr="00E211BE" w:rsidRDefault="00E211BE" w:rsidP="005E619F">
            <w:pPr>
              <w:jc w:val="both"/>
              <w:rPr>
                <w:lang w:val="en-US"/>
              </w:rPr>
            </w:pPr>
            <w:r w:rsidRPr="00E211BE">
              <w:rPr>
                <w:lang w:val="en-US"/>
              </w:rPr>
              <w:t>__init_</w:t>
            </w:r>
            <w:proofErr w:type="gramStart"/>
            <w:r w:rsidRPr="00E211BE">
              <w:rPr>
                <w:lang w:val="en-US"/>
              </w:rPr>
              <w:t>_(</w:t>
            </w:r>
            <w:proofErr w:type="gramEnd"/>
            <w:r w:rsidRPr="00E211BE">
              <w:rPr>
                <w:lang w:val="en-US"/>
              </w:rPr>
              <w:t>self, n, l, k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01FC52AC" w14:textId="5A91A9C9" w:rsidR="00E211BE" w:rsidRPr="00E211BE" w:rsidRDefault="005F5660" w:rsidP="005E619F">
            <w:pPr>
              <w:jc w:val="both"/>
            </w:pPr>
            <w:r>
              <w:t>Метод</w:t>
            </w:r>
            <w:r w:rsidR="00E211BE">
              <w:t xml:space="preserve"> инициализации объекта класса. В роли аргументов выступают </w:t>
            </w:r>
            <w:proofErr w:type="gramStart"/>
            <w:r w:rsidR="00E211BE">
              <w:t>значения</w:t>
            </w:r>
            <w:proofErr w:type="gramEnd"/>
            <w:r w:rsidR="00E211BE">
              <w:t xml:space="preserve"> полученные в предыдущем окне-классе</w:t>
            </w:r>
            <w:r w:rsidR="00E211BE" w:rsidRPr="00E211BE">
              <w:t xml:space="preserve">: </w:t>
            </w:r>
            <w:r w:rsidR="00E211BE">
              <w:rPr>
                <w:lang w:val="en-US"/>
              </w:rPr>
              <w:t>n</w:t>
            </w:r>
            <w:r w:rsidR="00E211BE" w:rsidRPr="00E211BE">
              <w:t xml:space="preserve">, </w:t>
            </w:r>
            <w:r w:rsidR="00E211BE">
              <w:rPr>
                <w:lang w:val="en-US"/>
              </w:rPr>
              <w:t>l</w:t>
            </w:r>
            <w:r w:rsidR="00E211BE" w:rsidRPr="00E211BE">
              <w:t xml:space="preserve">, </w:t>
            </w:r>
            <w:r w:rsidR="00E211BE">
              <w:rPr>
                <w:lang w:val="en-US"/>
              </w:rPr>
              <w:t>k</w:t>
            </w:r>
            <w:r w:rsidR="00E211BE" w:rsidRPr="00E211BE">
              <w:t xml:space="preserve">: </w:t>
            </w:r>
            <w:r w:rsidR="00E211BE">
              <w:rPr>
                <w:lang w:val="en-US"/>
              </w:rPr>
              <w:t>int</w:t>
            </w:r>
            <w:r w:rsidR="00E211BE" w:rsidRPr="00E211BE">
              <w:t>.</w:t>
            </w:r>
            <w:r w:rsidR="00E211BE">
              <w:t xml:space="preserve"> В </w:t>
            </w:r>
            <w:r>
              <w:t>методе</w:t>
            </w:r>
            <w:r w:rsidR="00E211BE">
              <w:t xml:space="preserve"> происходит размещение объекта </w:t>
            </w:r>
            <w:r w:rsidR="00E211BE">
              <w:rPr>
                <w:lang w:val="en-US"/>
              </w:rPr>
              <w:t>canvas</w:t>
            </w:r>
            <w:r w:rsidR="00E211BE">
              <w:t xml:space="preserve"> и добавление на него объекта </w:t>
            </w:r>
            <w:r w:rsidR="00E211BE">
              <w:rPr>
                <w:lang w:val="en-US"/>
              </w:rPr>
              <w:t>frame</w:t>
            </w:r>
            <w:r w:rsidR="00E211BE">
              <w:t xml:space="preserve"> содержащего упакованные виджеты</w:t>
            </w:r>
          </w:p>
        </w:tc>
      </w:tr>
      <w:tr w:rsidR="00E211BE" w:rsidRPr="00812845" w14:paraId="3E1D027F" w14:textId="77777777" w:rsidTr="00352808">
        <w:tc>
          <w:tcPr>
            <w:tcW w:w="3115" w:type="dxa"/>
          </w:tcPr>
          <w:p w14:paraId="4AB59BDE" w14:textId="2DC45943" w:rsid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Place_Figures_window</w:t>
            </w:r>
            <w:proofErr w:type="spellEnd"/>
            <w:r w:rsidRPr="00E211BE">
              <w:rPr>
                <w:lang w:val="en-US"/>
              </w:rPr>
              <w:t>(</w:t>
            </w:r>
            <w:proofErr w:type="gramStart"/>
            <w:r w:rsidRPr="00E211BE">
              <w:rPr>
                <w:lang w:val="en-US"/>
              </w:rPr>
              <w:t>tk.Tk</w:t>
            </w:r>
            <w:proofErr w:type="gramEnd"/>
            <w:r w:rsidRPr="00E211BE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4297CEC" w14:textId="3EF7158C" w:rsidR="00E211BE" w:rsidRPr="00E211BE" w:rsidRDefault="00812845" w:rsidP="005E619F">
            <w:pPr>
              <w:jc w:val="both"/>
              <w:rPr>
                <w:lang w:val="en-US"/>
              </w:rPr>
            </w:pPr>
            <w:proofErr w:type="spellStart"/>
            <w:r w:rsidRPr="00812845">
              <w:rPr>
                <w:lang w:val="en-US"/>
              </w:rPr>
              <w:t>check_</w:t>
            </w:r>
            <w:proofErr w:type="gramStart"/>
            <w:r w:rsidRPr="00812845">
              <w:rPr>
                <w:lang w:val="en-US"/>
              </w:rPr>
              <w:t>coords</w:t>
            </w:r>
            <w:proofErr w:type="spellEnd"/>
            <w:r w:rsidRPr="00812845">
              <w:rPr>
                <w:lang w:val="en-US"/>
              </w:rPr>
              <w:t>(</w:t>
            </w:r>
            <w:proofErr w:type="gramEnd"/>
            <w:r w:rsidRPr="00812845">
              <w:rPr>
                <w:lang w:val="en-US"/>
              </w:rPr>
              <w:t xml:space="preserve">self, </w:t>
            </w:r>
            <w:proofErr w:type="spellStart"/>
            <w:r w:rsidRPr="00812845">
              <w:rPr>
                <w:lang w:val="en-US"/>
              </w:rPr>
              <w:t>coords</w:t>
            </w:r>
            <w:proofErr w:type="spellEnd"/>
            <w:r w:rsidRPr="00812845">
              <w:rPr>
                <w:lang w:val="en-US"/>
              </w:rPr>
              <w:t>: str) -&gt; bool</w:t>
            </w:r>
          </w:p>
        </w:tc>
        <w:tc>
          <w:tcPr>
            <w:tcW w:w="3115" w:type="dxa"/>
          </w:tcPr>
          <w:p w14:paraId="36AA4B71" w14:textId="720BAFEB" w:rsidR="00E211BE" w:rsidRPr="00812845" w:rsidRDefault="005F5660" w:rsidP="005E619F">
            <w:pPr>
              <w:jc w:val="both"/>
            </w:pPr>
            <w:r>
              <w:t>Метод</w:t>
            </w:r>
            <w:r w:rsidR="00812845">
              <w:t xml:space="preserve"> получает значения из полей ввода и проверяет допустимость символов</w:t>
            </w:r>
          </w:p>
        </w:tc>
      </w:tr>
      <w:tr w:rsidR="00E211BE" w:rsidRPr="00812845" w14:paraId="5803EAF8" w14:textId="77777777" w:rsidTr="00352808">
        <w:tc>
          <w:tcPr>
            <w:tcW w:w="3115" w:type="dxa"/>
          </w:tcPr>
          <w:p w14:paraId="4ABFAC1F" w14:textId="76632B72" w:rsid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Place_Figures_window</w:t>
            </w:r>
            <w:proofErr w:type="spellEnd"/>
            <w:r w:rsidRPr="00E211BE">
              <w:rPr>
                <w:lang w:val="en-US"/>
              </w:rPr>
              <w:t>(</w:t>
            </w:r>
            <w:proofErr w:type="gramStart"/>
            <w:r w:rsidRPr="00E211BE">
              <w:rPr>
                <w:lang w:val="en-US"/>
              </w:rPr>
              <w:t>tk.Tk</w:t>
            </w:r>
            <w:proofErr w:type="gramEnd"/>
            <w:r w:rsidRPr="00E211BE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63AF269" w14:textId="38AE3801" w:rsidR="00E211BE" w:rsidRPr="00E211BE" w:rsidRDefault="00812845" w:rsidP="005E619F">
            <w:pPr>
              <w:jc w:val="both"/>
              <w:rPr>
                <w:lang w:val="en-US"/>
              </w:rPr>
            </w:pPr>
            <w:proofErr w:type="spellStart"/>
            <w:r w:rsidRPr="00812845">
              <w:rPr>
                <w:lang w:val="en-US"/>
              </w:rPr>
              <w:t>check_</w:t>
            </w:r>
            <w:proofErr w:type="gramStart"/>
            <w:r w:rsidRPr="00812845">
              <w:rPr>
                <w:lang w:val="en-US"/>
              </w:rPr>
              <w:t>atck</w:t>
            </w:r>
            <w:proofErr w:type="spellEnd"/>
            <w:r w:rsidRPr="00812845">
              <w:rPr>
                <w:lang w:val="en-US"/>
              </w:rPr>
              <w:t>(</w:t>
            </w:r>
            <w:proofErr w:type="gramEnd"/>
            <w:r w:rsidRPr="00812845">
              <w:rPr>
                <w:lang w:val="en-US"/>
              </w:rPr>
              <w:t xml:space="preserve">self, </w:t>
            </w:r>
            <w:proofErr w:type="spellStart"/>
            <w:r w:rsidRPr="00812845">
              <w:rPr>
                <w:lang w:val="en-US"/>
              </w:rPr>
              <w:t>coord</w:t>
            </w:r>
            <w:proofErr w:type="spellEnd"/>
            <w:r w:rsidRPr="00812845">
              <w:rPr>
                <w:lang w:val="en-US"/>
              </w:rPr>
              <w:t xml:space="preserve">: tuple[int], </w:t>
            </w:r>
            <w:proofErr w:type="spellStart"/>
            <w:r w:rsidRPr="00812845">
              <w:rPr>
                <w:lang w:val="en-US"/>
              </w:rPr>
              <w:t>all_coords</w:t>
            </w:r>
            <w:proofErr w:type="spellEnd"/>
            <w:r w:rsidRPr="00812845">
              <w:rPr>
                <w:lang w:val="en-US"/>
              </w:rPr>
              <w:t xml:space="preserve">: list[tuple[int]], </w:t>
            </w:r>
            <w:proofErr w:type="spellStart"/>
            <w:r w:rsidRPr="00812845">
              <w:rPr>
                <w:lang w:val="en-US"/>
              </w:rPr>
              <w:t>top_limit</w:t>
            </w:r>
            <w:proofErr w:type="spellEnd"/>
            <w:r w:rsidRPr="00812845">
              <w:rPr>
                <w:lang w:val="en-US"/>
              </w:rPr>
              <w:t>: int) -&gt; bool</w:t>
            </w:r>
          </w:p>
        </w:tc>
        <w:tc>
          <w:tcPr>
            <w:tcW w:w="3115" w:type="dxa"/>
          </w:tcPr>
          <w:p w14:paraId="0E72751F" w14:textId="7400363E" w:rsidR="00E211BE" w:rsidRPr="00812845" w:rsidRDefault="00812845" w:rsidP="005E619F">
            <w:pPr>
              <w:jc w:val="both"/>
            </w:pPr>
            <w:r>
              <w:t>Данн</w:t>
            </w:r>
            <w:r w:rsidR="005F5660">
              <w:t>ый</w:t>
            </w:r>
            <w:r>
              <w:t xml:space="preserve"> </w:t>
            </w:r>
            <w:r w:rsidR="005F5660">
              <w:t>метод</w:t>
            </w:r>
            <w:r>
              <w:t xml:space="preserve"> проверяет допустимость введенных координат по расположению фигур, вызывается из друго</w:t>
            </w:r>
            <w:r w:rsidR="005F5660">
              <w:t>го</w:t>
            </w:r>
            <w:r>
              <w:t xml:space="preserve"> </w:t>
            </w:r>
            <w:r w:rsidR="005F5660">
              <w:t>метода</w:t>
            </w:r>
          </w:p>
        </w:tc>
      </w:tr>
      <w:tr w:rsidR="00E211BE" w:rsidRPr="00812845" w14:paraId="503AE1DF" w14:textId="77777777" w:rsidTr="00352808">
        <w:tc>
          <w:tcPr>
            <w:tcW w:w="3115" w:type="dxa"/>
          </w:tcPr>
          <w:p w14:paraId="3E87061B" w14:textId="2433455B" w:rsid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Place_Figures_window</w:t>
            </w:r>
            <w:proofErr w:type="spellEnd"/>
            <w:r w:rsidRPr="00E211BE">
              <w:rPr>
                <w:lang w:val="en-US"/>
              </w:rPr>
              <w:t>(</w:t>
            </w:r>
            <w:proofErr w:type="gramStart"/>
            <w:r w:rsidRPr="00E211BE">
              <w:rPr>
                <w:lang w:val="en-US"/>
              </w:rPr>
              <w:t>tk.Tk</w:t>
            </w:r>
            <w:proofErr w:type="gramEnd"/>
            <w:r w:rsidRPr="00E211BE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D0200B0" w14:textId="61B7005B" w:rsidR="00E211BE" w:rsidRPr="00812845" w:rsidRDefault="00812845" w:rsidP="005E619F">
            <w:pPr>
              <w:jc w:val="both"/>
              <w:rPr>
                <w:lang w:val="en-US"/>
              </w:rPr>
            </w:pPr>
            <w:proofErr w:type="spellStart"/>
            <w:r w:rsidRPr="00812845">
              <w:rPr>
                <w:lang w:val="en-US"/>
              </w:rPr>
              <w:t>setting_</w:t>
            </w:r>
            <w:proofErr w:type="gramStart"/>
            <w:r w:rsidRPr="00812845">
              <w:rPr>
                <w:lang w:val="en-US"/>
              </w:rPr>
              <w:t>up</w:t>
            </w:r>
            <w:proofErr w:type="spellEnd"/>
            <w:r w:rsidRPr="00812845">
              <w:rPr>
                <w:lang w:val="en-US"/>
              </w:rPr>
              <w:t>(</w:t>
            </w:r>
            <w:proofErr w:type="gramEnd"/>
            <w:r w:rsidRPr="00812845">
              <w:rPr>
                <w:lang w:val="en-US"/>
              </w:rPr>
              <w:t xml:space="preserve">self, </w:t>
            </w:r>
            <w:proofErr w:type="spellStart"/>
            <w:r w:rsidRPr="00812845">
              <w:rPr>
                <w:lang w:val="en-US"/>
              </w:rPr>
              <w:t>coords</w:t>
            </w:r>
            <w:proofErr w:type="spellEnd"/>
            <w:r w:rsidRPr="00812845">
              <w:rPr>
                <w:lang w:val="en-US"/>
              </w:rPr>
              <w:t>)</w:t>
            </w:r>
            <w:r w:rsidRPr="00812845">
              <w:rPr>
                <w:lang w:val="en-US"/>
              </w:rPr>
              <w:t>-</w:t>
            </w:r>
            <w:r>
              <w:rPr>
                <w:lang w:val="en-US"/>
              </w:rPr>
              <w:t>&gt;list</w:t>
            </w:r>
          </w:p>
        </w:tc>
        <w:tc>
          <w:tcPr>
            <w:tcW w:w="3115" w:type="dxa"/>
          </w:tcPr>
          <w:p w14:paraId="30E159B2" w14:textId="15DCD9A3" w:rsidR="00E211BE" w:rsidRPr="00812845" w:rsidRDefault="00812845" w:rsidP="005E619F">
            <w:pPr>
              <w:jc w:val="both"/>
            </w:pPr>
            <w:r>
              <w:t xml:space="preserve">Подготавливает </w:t>
            </w:r>
            <w:r>
              <w:rPr>
                <w:lang w:val="en-US"/>
              </w:rPr>
              <w:t>input</w:t>
            </w:r>
            <w:r>
              <w:t xml:space="preserve"> файл и матрицу с </w:t>
            </w:r>
            <w:proofErr w:type="spellStart"/>
            <w:r>
              <w:t>раставленными</w:t>
            </w:r>
            <w:proofErr w:type="spellEnd"/>
            <w:r>
              <w:t xml:space="preserve"> фигурами для следующего окна-класса, вызывается из друго</w:t>
            </w:r>
            <w:r w:rsidR="005F5660">
              <w:t>го</w:t>
            </w:r>
            <w:r>
              <w:t xml:space="preserve"> </w:t>
            </w:r>
            <w:r w:rsidR="005F5660">
              <w:t>метода</w:t>
            </w:r>
          </w:p>
        </w:tc>
      </w:tr>
      <w:tr w:rsidR="00E211BE" w:rsidRPr="004E7422" w14:paraId="0FD29220" w14:textId="77777777" w:rsidTr="00352808">
        <w:tc>
          <w:tcPr>
            <w:tcW w:w="3115" w:type="dxa"/>
          </w:tcPr>
          <w:p w14:paraId="564DA13B" w14:textId="362E2D78" w:rsidR="00E211BE" w:rsidRDefault="00E211BE" w:rsidP="005E619F">
            <w:pPr>
              <w:jc w:val="both"/>
              <w:rPr>
                <w:lang w:val="en-US"/>
              </w:rPr>
            </w:pPr>
            <w:proofErr w:type="spellStart"/>
            <w:r w:rsidRPr="00E211BE">
              <w:rPr>
                <w:lang w:val="en-US"/>
              </w:rPr>
              <w:t>Place_Figures_window</w:t>
            </w:r>
            <w:proofErr w:type="spellEnd"/>
            <w:r w:rsidRPr="00E211BE">
              <w:rPr>
                <w:lang w:val="en-US"/>
              </w:rPr>
              <w:t>(</w:t>
            </w:r>
            <w:proofErr w:type="gramStart"/>
            <w:r w:rsidRPr="00E211BE">
              <w:rPr>
                <w:lang w:val="en-US"/>
              </w:rPr>
              <w:t>tk.Tk</w:t>
            </w:r>
            <w:proofErr w:type="gramEnd"/>
            <w:r w:rsidRPr="00E211BE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7B2F3A68" w14:textId="4D6DFE05" w:rsidR="00E211BE" w:rsidRPr="00E211BE" w:rsidRDefault="00812845" w:rsidP="005E619F">
            <w:pPr>
              <w:jc w:val="both"/>
              <w:rPr>
                <w:lang w:val="en-US"/>
              </w:rPr>
            </w:pPr>
            <w:proofErr w:type="spellStart"/>
            <w:r w:rsidRPr="00812845">
              <w:rPr>
                <w:lang w:val="en-US"/>
              </w:rPr>
              <w:t>open_next_window</w:t>
            </w:r>
            <w:proofErr w:type="spellEnd"/>
            <w:r w:rsidRPr="00812845">
              <w:rPr>
                <w:lang w:val="en-US"/>
              </w:rPr>
              <w:t>(self)</w:t>
            </w:r>
            <w:r w:rsidR="004E7422"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5DE0B026" w14:textId="62DA5EFB" w:rsidR="00E211BE" w:rsidRPr="004E7422" w:rsidRDefault="005F5660" w:rsidP="005E619F">
            <w:pPr>
              <w:jc w:val="both"/>
            </w:pPr>
            <w:r>
              <w:t>Метод</w:t>
            </w:r>
            <w:r w:rsidR="00812845">
              <w:t xml:space="preserve"> выполняет окончательную проверку </w:t>
            </w:r>
            <w:r w:rsidR="004E7422">
              <w:t xml:space="preserve">полей </w:t>
            </w:r>
            <w:proofErr w:type="gramStart"/>
            <w:r w:rsidR="004E7422">
              <w:t>ввода(</w:t>
            </w:r>
            <w:proofErr w:type="gramEnd"/>
            <w:r w:rsidR="004E7422">
              <w:t xml:space="preserve">вызывая </w:t>
            </w:r>
            <w:r>
              <w:t>метод</w:t>
            </w:r>
            <w:r w:rsidR="004E7422">
              <w:t xml:space="preserve"> </w:t>
            </w:r>
            <w:r w:rsidR="004E7422" w:rsidRPr="00812845">
              <w:rPr>
                <w:lang w:val="en-US"/>
              </w:rPr>
              <w:t>check</w:t>
            </w:r>
            <w:r w:rsidR="004E7422" w:rsidRPr="004E7422">
              <w:t>_</w:t>
            </w:r>
            <w:proofErr w:type="spellStart"/>
            <w:r w:rsidR="004E7422" w:rsidRPr="00812845">
              <w:rPr>
                <w:lang w:val="en-US"/>
              </w:rPr>
              <w:t>coords</w:t>
            </w:r>
            <w:proofErr w:type="spellEnd"/>
            <w:r w:rsidR="004E7422" w:rsidRPr="004E7422">
              <w:t xml:space="preserve"> </w:t>
            </w:r>
            <w:r w:rsidR="004E7422">
              <w:t xml:space="preserve">и </w:t>
            </w:r>
            <w:r w:rsidR="004E7422" w:rsidRPr="00812845">
              <w:rPr>
                <w:lang w:val="en-US"/>
              </w:rPr>
              <w:t>check</w:t>
            </w:r>
            <w:r w:rsidR="004E7422" w:rsidRPr="004E7422">
              <w:t>_</w:t>
            </w:r>
            <w:proofErr w:type="spellStart"/>
            <w:r w:rsidR="004E7422" w:rsidRPr="00812845">
              <w:rPr>
                <w:lang w:val="en-US"/>
              </w:rPr>
              <w:t>atck</w:t>
            </w:r>
            <w:proofErr w:type="spellEnd"/>
            <w:r w:rsidR="004E7422">
              <w:t xml:space="preserve">), а по успешному прохождению проверку форматирует координаты и отправляет их в качестве аргументов в </w:t>
            </w:r>
            <w:r>
              <w:t>метод</w:t>
            </w:r>
            <w:r w:rsidR="004E7422" w:rsidRPr="004E7422">
              <w:t xml:space="preserve"> </w:t>
            </w:r>
            <w:r w:rsidR="004E7422">
              <w:rPr>
                <w:lang w:val="en-US"/>
              </w:rPr>
              <w:lastRenderedPageBreak/>
              <w:t>setting</w:t>
            </w:r>
            <w:r w:rsidR="004E7422" w:rsidRPr="004E7422">
              <w:t>_</w:t>
            </w:r>
            <w:r w:rsidR="004E7422">
              <w:rPr>
                <w:lang w:val="en-US"/>
              </w:rPr>
              <w:t>up</w:t>
            </w:r>
            <w:r w:rsidR="004E7422">
              <w:t>, после чего происходит вызов следующего окна</w:t>
            </w:r>
            <w:r>
              <w:t>-</w:t>
            </w:r>
            <w:r w:rsidR="004E7422">
              <w:t>класса</w:t>
            </w:r>
          </w:p>
        </w:tc>
      </w:tr>
      <w:tr w:rsidR="004E7422" w:rsidRPr="004E7422" w14:paraId="341160BD" w14:textId="77777777" w:rsidTr="00352808">
        <w:tc>
          <w:tcPr>
            <w:tcW w:w="3115" w:type="dxa"/>
          </w:tcPr>
          <w:p w14:paraId="670CBFEE" w14:textId="22FAD74C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lastRenderedPageBreak/>
              <w:t>Board</w:t>
            </w:r>
          </w:p>
        </w:tc>
        <w:tc>
          <w:tcPr>
            <w:tcW w:w="3115" w:type="dxa"/>
          </w:tcPr>
          <w:p w14:paraId="6F2BEA72" w14:textId="7304BC5F" w:rsidR="004E7422" w:rsidRPr="004E7422" w:rsidRDefault="004E7422" w:rsidP="005E619F">
            <w:pPr>
              <w:jc w:val="both"/>
            </w:pPr>
            <w:r w:rsidRPr="004E7422">
              <w:rPr>
                <w:lang w:val="en-US"/>
              </w:rPr>
              <w:t>__init_</w:t>
            </w:r>
            <w:proofErr w:type="gramStart"/>
            <w:r w:rsidRPr="004E7422">
              <w:rPr>
                <w:lang w:val="en-US"/>
              </w:rPr>
              <w:t>_(</w:t>
            </w:r>
            <w:proofErr w:type="gramEnd"/>
            <w:r w:rsidRPr="004E7422">
              <w:rPr>
                <w:lang w:val="en-US"/>
              </w:rPr>
              <w:t>self, n, l, k, matrix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02CE0138" w14:textId="1D75D95A" w:rsidR="004E7422" w:rsidRPr="004E7422" w:rsidRDefault="005F5660" w:rsidP="005E619F">
            <w:pPr>
              <w:jc w:val="both"/>
            </w:pPr>
            <w:r>
              <w:t>Метод</w:t>
            </w:r>
            <w:r w:rsidR="004E7422">
              <w:t xml:space="preserve"> инициализации объекта класса, создаёт все необходимые атрибуты для создания </w:t>
            </w:r>
            <w:proofErr w:type="spellStart"/>
            <w:r w:rsidR="004E7422">
              <w:rPr>
                <w:lang w:val="en-US"/>
              </w:rPr>
              <w:t>Pygame</w:t>
            </w:r>
            <w:proofErr w:type="spellEnd"/>
            <w:r w:rsidR="004E7422">
              <w:t xml:space="preserve"> окна, на вход получает значения n</w:t>
            </w:r>
            <w:r w:rsidR="004E7422" w:rsidRPr="004E7422">
              <w:t xml:space="preserve">, </w:t>
            </w:r>
            <w:r w:rsidR="004E7422">
              <w:rPr>
                <w:lang w:val="en-US"/>
              </w:rPr>
              <w:t>l</w:t>
            </w:r>
            <w:r w:rsidR="004E7422" w:rsidRPr="004E7422">
              <w:t xml:space="preserve">, </w:t>
            </w:r>
            <w:r w:rsidR="004E7422">
              <w:rPr>
                <w:lang w:val="en-US"/>
              </w:rPr>
              <w:t>k</w:t>
            </w:r>
            <w:r w:rsidR="004E7422" w:rsidRPr="004E7422">
              <w:t xml:space="preserve">: </w:t>
            </w:r>
            <w:r w:rsidR="004E7422">
              <w:rPr>
                <w:lang w:val="en-US"/>
              </w:rPr>
              <w:t>int</w:t>
            </w:r>
            <w:r w:rsidR="004E7422">
              <w:t xml:space="preserve"> и </w:t>
            </w:r>
            <w:r w:rsidR="004E7422">
              <w:rPr>
                <w:lang w:val="en-US"/>
              </w:rPr>
              <w:t>matrix</w:t>
            </w:r>
            <w:r w:rsidR="004E7422" w:rsidRPr="004E7422">
              <w:t>:</w:t>
            </w:r>
            <w:r w:rsidR="004E7422">
              <w:t xml:space="preserve"> </w:t>
            </w:r>
            <w:r w:rsidR="004E7422">
              <w:rPr>
                <w:lang w:val="en-US"/>
              </w:rPr>
              <w:t>list</w:t>
            </w:r>
            <w:r w:rsidR="004E7422">
              <w:t xml:space="preserve"> – подготовленную для корректной работы матрицу, все значения получаются от предыдущего класса-окна</w:t>
            </w:r>
          </w:p>
        </w:tc>
      </w:tr>
      <w:tr w:rsidR="004E7422" w:rsidRPr="004E7422" w14:paraId="4EF115B8" w14:textId="77777777" w:rsidTr="00352808">
        <w:tc>
          <w:tcPr>
            <w:tcW w:w="3115" w:type="dxa"/>
          </w:tcPr>
          <w:p w14:paraId="29E4B1C3" w14:textId="11377829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75BDBFB3" w14:textId="12606BEE" w:rsidR="004E7422" w:rsidRDefault="004E7422" w:rsidP="005E619F">
            <w:pPr>
              <w:jc w:val="both"/>
              <w:rPr>
                <w:lang w:val="en-US"/>
              </w:rPr>
            </w:pPr>
            <w:proofErr w:type="gramStart"/>
            <w:r w:rsidRPr="004E7422">
              <w:rPr>
                <w:lang w:val="en-US"/>
              </w:rPr>
              <w:t>solution(</w:t>
            </w:r>
            <w:proofErr w:type="gramEnd"/>
            <w:r w:rsidRPr="004E7422">
              <w:rPr>
                <w:lang w:val="en-US"/>
              </w:rPr>
              <w:t>self, method: str)</w:t>
            </w:r>
            <w:r>
              <w:rPr>
                <w:lang w:val="en-US"/>
              </w:rPr>
              <w:t>-&gt;list</w:t>
            </w:r>
          </w:p>
          <w:p w14:paraId="4584569D" w14:textId="4849A577" w:rsidR="004E7422" w:rsidRPr="00812845" w:rsidRDefault="004E7422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thod = “</w:t>
            </w:r>
            <w:proofErr w:type="spellStart"/>
            <w:r>
              <w:rPr>
                <w:lang w:val="en-US"/>
              </w:rPr>
              <w:t>single_oop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14:paraId="00FB9789" w14:textId="083CBEF1" w:rsidR="004E7422" w:rsidRPr="004E7422" w:rsidRDefault="005F5660" w:rsidP="005E619F">
            <w:pPr>
              <w:jc w:val="both"/>
            </w:pPr>
            <w:r>
              <w:t>Метод</w:t>
            </w:r>
            <w:r w:rsidR="004E7422">
              <w:t xml:space="preserve"> вызывается с аргументом </w:t>
            </w:r>
            <w:r w:rsidR="004E7422">
              <w:rPr>
                <w:lang w:val="en-US"/>
              </w:rPr>
              <w:t>method</w:t>
            </w:r>
            <w:r w:rsidR="004E7422" w:rsidRPr="004E7422">
              <w:t xml:space="preserve">: </w:t>
            </w:r>
            <w:r w:rsidR="004E7422">
              <w:rPr>
                <w:lang w:val="en-US"/>
              </w:rPr>
              <w:t>str</w:t>
            </w:r>
            <w:r w:rsidR="004E7422">
              <w:t>, в данном случае происход</w:t>
            </w:r>
            <w:r>
              <w:t>я</w:t>
            </w:r>
            <w:r w:rsidR="004E7422">
              <w:t xml:space="preserve">т единичный поиск мест для расстановки фигур по матрице </w:t>
            </w:r>
            <w:r w:rsidR="004E7422">
              <w:rPr>
                <w:lang w:val="en-US"/>
              </w:rPr>
              <w:t>matrix</w:t>
            </w:r>
            <w:r w:rsidR="004E7422">
              <w:t xml:space="preserve"> и её вывод</w:t>
            </w:r>
          </w:p>
        </w:tc>
      </w:tr>
      <w:tr w:rsidR="004E7422" w:rsidRPr="004E7422" w14:paraId="160B1DB1" w14:textId="77777777" w:rsidTr="00352808">
        <w:tc>
          <w:tcPr>
            <w:tcW w:w="3115" w:type="dxa"/>
          </w:tcPr>
          <w:p w14:paraId="1C2A36D3" w14:textId="301689DE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245A201C" w14:textId="21FB4960" w:rsidR="004E7422" w:rsidRPr="005F5660" w:rsidRDefault="004E7422" w:rsidP="005E619F">
            <w:pPr>
              <w:jc w:val="both"/>
              <w:rPr>
                <w:lang w:val="en-US"/>
              </w:rPr>
            </w:pPr>
            <w:proofErr w:type="gramStart"/>
            <w:r w:rsidRPr="004E7422">
              <w:rPr>
                <w:lang w:val="en-US"/>
              </w:rPr>
              <w:t>solution(</w:t>
            </w:r>
            <w:proofErr w:type="gramEnd"/>
            <w:r w:rsidRPr="004E7422">
              <w:rPr>
                <w:lang w:val="en-US"/>
              </w:rPr>
              <w:t>self, method: str)</w:t>
            </w:r>
            <w:r w:rsidR="005F5660" w:rsidRPr="005F5660">
              <w:rPr>
                <w:lang w:val="en-US"/>
              </w:rPr>
              <w:t>-</w:t>
            </w:r>
            <w:r w:rsidR="005F5660">
              <w:rPr>
                <w:lang w:val="en-US"/>
              </w:rPr>
              <w:t>&gt;None</w:t>
            </w:r>
          </w:p>
          <w:p w14:paraId="1A85EC16" w14:textId="1CE69B31" w:rsidR="004E7422" w:rsidRPr="005F5660" w:rsidRDefault="004E7422" w:rsidP="005E61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thod = “</w:t>
            </w:r>
            <w:proofErr w:type="spellStart"/>
            <w:r>
              <w:rPr>
                <w:lang w:val="en-US"/>
              </w:rPr>
              <w:t>full_algorithm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14:paraId="1EBEBAA5" w14:textId="7C314088" w:rsidR="004E7422" w:rsidRPr="005F5660" w:rsidRDefault="005F5660" w:rsidP="005E619F">
            <w:pPr>
              <w:jc w:val="both"/>
            </w:pPr>
            <w:r>
              <w:t>Метод</w:t>
            </w:r>
            <w:r w:rsidR="004E7422">
              <w:t xml:space="preserve"> вызывается при ином значение аргумента</w:t>
            </w:r>
            <w:r w:rsidR="004E7422" w:rsidRPr="004E7422">
              <w:t xml:space="preserve"> </w:t>
            </w:r>
            <w:r w:rsidR="004E7422">
              <w:rPr>
                <w:lang w:val="en-US"/>
              </w:rPr>
              <w:t>method</w:t>
            </w:r>
            <w:r>
              <w:t xml:space="preserve">, в этом случае происходят подготовка </w:t>
            </w:r>
            <w:r>
              <w:rPr>
                <w:lang w:val="en-US"/>
              </w:rPr>
              <w:t>output</w:t>
            </w:r>
            <w:r w:rsidRPr="005F5660">
              <w:t xml:space="preserve"> </w:t>
            </w:r>
            <w:r>
              <w:t>и</w:t>
            </w:r>
            <w:r w:rsidRPr="005F5660">
              <w:t xml:space="preserve"> </w:t>
            </w:r>
            <w:r>
              <w:rPr>
                <w:lang w:val="en-US"/>
              </w:rPr>
              <w:t>input</w:t>
            </w:r>
            <w:r>
              <w:t xml:space="preserve"> файлов, а также запуска рекурсивного метода </w:t>
            </w:r>
            <w:r>
              <w:rPr>
                <w:lang w:val="en-US"/>
              </w:rPr>
              <w:t>rec</w:t>
            </w:r>
          </w:p>
        </w:tc>
      </w:tr>
      <w:tr w:rsidR="004E7422" w:rsidRPr="004E7422" w14:paraId="5AE60B1E" w14:textId="77777777" w:rsidTr="00352808">
        <w:tc>
          <w:tcPr>
            <w:tcW w:w="3115" w:type="dxa"/>
          </w:tcPr>
          <w:p w14:paraId="2CC6C321" w14:textId="544ACAE4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60389543" w14:textId="77C54090" w:rsidR="004E7422" w:rsidRPr="00812845" w:rsidRDefault="005F5660" w:rsidP="005E619F">
            <w:pPr>
              <w:jc w:val="both"/>
              <w:rPr>
                <w:lang w:val="en-US"/>
              </w:rPr>
            </w:pPr>
            <w:r w:rsidRPr="005F5660">
              <w:rPr>
                <w:lang w:val="en-US"/>
              </w:rPr>
              <w:t>run(self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75C32818" w14:textId="08020BD9" w:rsidR="004E7422" w:rsidRPr="005F5660" w:rsidRDefault="005F5660" w:rsidP="005F5660">
            <w:pPr>
              <w:jc w:val="both"/>
            </w:pPr>
            <w:proofErr w:type="gramStart"/>
            <w:r>
              <w:t>Основной метод</w:t>
            </w:r>
            <w:proofErr w:type="gramEnd"/>
            <w:r>
              <w:t xml:space="preserve"> требуемый для корректной работы окна </w:t>
            </w: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t xml:space="preserve"> и обработки ввода, из него запускается метод </w:t>
            </w:r>
            <w:r w:rsidRPr="004E7422">
              <w:rPr>
                <w:lang w:val="en-US"/>
              </w:rPr>
              <w:t>solution</w:t>
            </w:r>
            <w:r>
              <w:t xml:space="preserve"> при </w:t>
            </w:r>
            <w:r>
              <w:rPr>
                <w:lang w:val="en-US"/>
              </w:rPr>
              <w:t>method</w:t>
            </w:r>
            <w:r w:rsidRPr="005F5660">
              <w:t xml:space="preserve"> = “</w:t>
            </w:r>
            <w:r>
              <w:rPr>
                <w:lang w:val="en-US"/>
              </w:rPr>
              <w:t>full</w:t>
            </w:r>
            <w:r w:rsidRPr="005F5660">
              <w:t>_</w:t>
            </w:r>
            <w:r>
              <w:rPr>
                <w:lang w:val="en-US"/>
              </w:rPr>
              <w:t>algorithm</w:t>
            </w:r>
            <w:r w:rsidRPr="005F5660">
              <w:t>”</w:t>
            </w:r>
          </w:p>
        </w:tc>
      </w:tr>
      <w:tr w:rsidR="004E7422" w:rsidRPr="004E7422" w14:paraId="45747458" w14:textId="77777777" w:rsidTr="00352808">
        <w:tc>
          <w:tcPr>
            <w:tcW w:w="3115" w:type="dxa"/>
          </w:tcPr>
          <w:p w14:paraId="181F5312" w14:textId="11DE5D99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04C29197" w14:textId="30DE73B4" w:rsidR="004E7422" w:rsidRPr="00812845" w:rsidRDefault="005F5660" w:rsidP="005E619F">
            <w:pPr>
              <w:jc w:val="both"/>
              <w:rPr>
                <w:lang w:val="en-US"/>
              </w:rPr>
            </w:pPr>
            <w:r w:rsidRPr="005F5660">
              <w:rPr>
                <w:lang w:val="en-US"/>
              </w:rPr>
              <w:t>draw(self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3757FC3D" w14:textId="256F820E" w:rsidR="004E7422" w:rsidRPr="005F5660" w:rsidRDefault="005F5660" w:rsidP="005E619F">
            <w:pPr>
              <w:jc w:val="both"/>
            </w:pPr>
            <w:r>
              <w:t>Метода производящий отрисовку интерфейса окна</w:t>
            </w:r>
            <w:r w:rsidRPr="005F5660">
              <w:t xml:space="preserve"> </w:t>
            </w:r>
            <w:r>
              <w:rPr>
                <w:lang w:val="en-US"/>
              </w:rPr>
              <w:t>GUI</w:t>
            </w:r>
          </w:p>
        </w:tc>
      </w:tr>
      <w:tr w:rsidR="004E7422" w:rsidRPr="004E7422" w14:paraId="46662880" w14:textId="77777777" w:rsidTr="00352808">
        <w:tc>
          <w:tcPr>
            <w:tcW w:w="3115" w:type="dxa"/>
          </w:tcPr>
          <w:p w14:paraId="7C6BD70E" w14:textId="1AB97048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50262F0B" w14:textId="6D0E68C0" w:rsidR="004E7422" w:rsidRPr="005F5660" w:rsidRDefault="005F5660" w:rsidP="005E619F">
            <w:pPr>
              <w:jc w:val="both"/>
            </w:pPr>
            <w:proofErr w:type="spellStart"/>
            <w:r w:rsidRPr="005F5660">
              <w:rPr>
                <w:lang w:val="en-US"/>
              </w:rPr>
              <w:t>no_solution</w:t>
            </w:r>
            <w:proofErr w:type="spellEnd"/>
            <w:r w:rsidRPr="005F5660">
              <w:rPr>
                <w:lang w:val="en-US"/>
              </w:rPr>
              <w:t>(self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63E795AE" w14:textId="1ECA96AD" w:rsidR="004E7422" w:rsidRPr="005F5660" w:rsidRDefault="005F5660" w:rsidP="005E619F">
            <w:pPr>
              <w:jc w:val="both"/>
            </w:pPr>
            <w:r>
              <w:t xml:space="preserve">Метод для обработки случаев </w:t>
            </w:r>
            <w:proofErr w:type="spellStart"/>
            <w:r>
              <w:t>отсутсвия</w:t>
            </w:r>
            <w:proofErr w:type="spellEnd"/>
            <w:r>
              <w:t xml:space="preserve"> решения, отображения в G</w:t>
            </w:r>
            <w:r>
              <w:rPr>
                <w:lang w:val="en-US"/>
              </w:rPr>
              <w:t>UI</w:t>
            </w:r>
            <w:r>
              <w:t xml:space="preserve"> и записи в файл</w:t>
            </w:r>
          </w:p>
        </w:tc>
      </w:tr>
      <w:tr w:rsidR="004E7422" w:rsidRPr="005F5660" w14:paraId="3AC2C954" w14:textId="77777777" w:rsidTr="00352808">
        <w:tc>
          <w:tcPr>
            <w:tcW w:w="3115" w:type="dxa"/>
          </w:tcPr>
          <w:p w14:paraId="4D35FB91" w14:textId="57152863" w:rsidR="004E7422" w:rsidRPr="00E211BE" w:rsidRDefault="004E7422" w:rsidP="005E619F">
            <w:pPr>
              <w:jc w:val="both"/>
              <w:rPr>
                <w:lang w:val="en-US"/>
              </w:rPr>
            </w:pPr>
            <w:r w:rsidRPr="004E7422">
              <w:rPr>
                <w:lang w:val="en-US"/>
              </w:rPr>
              <w:t>Board</w:t>
            </w:r>
          </w:p>
        </w:tc>
        <w:tc>
          <w:tcPr>
            <w:tcW w:w="3115" w:type="dxa"/>
          </w:tcPr>
          <w:p w14:paraId="2B00C504" w14:textId="1C86363B" w:rsidR="004E7422" w:rsidRPr="005F5660" w:rsidRDefault="005F5660" w:rsidP="005E619F">
            <w:pPr>
              <w:jc w:val="both"/>
            </w:pPr>
            <w:proofErr w:type="gramStart"/>
            <w:r w:rsidRPr="005F5660">
              <w:rPr>
                <w:lang w:val="en-US"/>
              </w:rPr>
              <w:t>rec(</w:t>
            </w:r>
            <w:proofErr w:type="gramEnd"/>
            <w:r w:rsidRPr="005F5660">
              <w:rPr>
                <w:lang w:val="en-US"/>
              </w:rPr>
              <w:t xml:space="preserve">self, desk: list, </w:t>
            </w:r>
            <w:proofErr w:type="spellStart"/>
            <w:r w:rsidRPr="005F5660">
              <w:rPr>
                <w:lang w:val="en-US"/>
              </w:rPr>
              <w:t>figur_lst</w:t>
            </w:r>
            <w:proofErr w:type="spellEnd"/>
            <w:r w:rsidRPr="005F5660">
              <w:rPr>
                <w:lang w:val="en-US"/>
              </w:rPr>
              <w:t xml:space="preserve">: list, n, </w:t>
            </w:r>
            <w:proofErr w:type="spellStart"/>
            <w:r w:rsidRPr="005F5660">
              <w:rPr>
                <w:lang w:val="en-US"/>
              </w:rPr>
              <w:t>x_now</w:t>
            </w:r>
            <w:proofErr w:type="spellEnd"/>
            <w:r w:rsidRPr="005F5660">
              <w:rPr>
                <w:lang w:val="en-US"/>
              </w:rPr>
              <w:t xml:space="preserve">, </w:t>
            </w:r>
            <w:proofErr w:type="spellStart"/>
            <w:r w:rsidRPr="005F5660">
              <w:rPr>
                <w:lang w:val="en-US"/>
              </w:rPr>
              <w:t>y_now</w:t>
            </w:r>
            <w:proofErr w:type="spellEnd"/>
            <w:r w:rsidRPr="005F5660">
              <w:rPr>
                <w:lang w:val="en-US"/>
              </w:rPr>
              <w:t>, output)</w:t>
            </w:r>
            <w:r>
              <w:rPr>
                <w:lang w:val="en-US"/>
              </w:rPr>
              <w:t>-&gt;None</w:t>
            </w:r>
          </w:p>
        </w:tc>
        <w:tc>
          <w:tcPr>
            <w:tcW w:w="3115" w:type="dxa"/>
          </w:tcPr>
          <w:p w14:paraId="5792EE0A" w14:textId="0B370E0C" w:rsidR="004E7422" w:rsidRPr="005F5660" w:rsidRDefault="005F5660" w:rsidP="00213A10">
            <w:pPr>
              <w:keepNext/>
              <w:jc w:val="both"/>
            </w:pPr>
            <w:r>
              <w:t>Рекурсивный метод для обхода шахматный доски и поиска всех возможных вариантов расстановки фигур, осуществляет попутный вывод в файл</w:t>
            </w:r>
            <w:r w:rsidRPr="005F5660">
              <w:t xml:space="preserve"> </w:t>
            </w:r>
            <w:r>
              <w:rPr>
                <w:lang w:val="en-US"/>
              </w:rPr>
              <w:t>output</w:t>
            </w:r>
          </w:p>
        </w:tc>
      </w:tr>
    </w:tbl>
    <w:p w14:paraId="42B8C457" w14:textId="303ECCCF" w:rsidR="00213A10" w:rsidRDefault="00213A10" w:rsidP="00213A10">
      <w:pPr>
        <w:pStyle w:val="a8"/>
        <w:jc w:val="center"/>
      </w:pPr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443FE2F" w14:textId="0048AC07" w:rsidR="00213A10" w:rsidRPr="001F5A4F" w:rsidRDefault="00213A10" w:rsidP="001F5A4F">
      <w:pPr>
        <w:pStyle w:val="ac"/>
      </w:pPr>
      <w:r>
        <w:br w:type="page"/>
      </w:r>
      <w:bookmarkStart w:id="3" w:name="_Toc137070031"/>
      <w:r w:rsidR="001F5A4F" w:rsidRPr="001F5A4F">
        <w:lastRenderedPageBreak/>
        <w:t>ДЕМОНСТРАЦИЯ РАБОТЫ ПРОГРАММЫ</w:t>
      </w:r>
      <w:bookmarkEnd w:id="3"/>
    </w:p>
    <w:p w14:paraId="59F6F485" w14:textId="07B9148C" w:rsidR="00213A10" w:rsidRPr="00213A10" w:rsidRDefault="00A93ADD" w:rsidP="00213A10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кно</w:t>
      </w:r>
      <w:r w:rsidR="00213A10">
        <w:rPr>
          <w:rFonts w:cs="Times New Roman"/>
          <w:color w:val="000000" w:themeColor="text1"/>
          <w:sz w:val="28"/>
          <w:szCs w:val="28"/>
        </w:rPr>
        <w:t xml:space="preserve"> ввода начальных </w:t>
      </w:r>
      <w:proofErr w:type="spellStart"/>
      <w:r w:rsidR="00213A10">
        <w:rPr>
          <w:rFonts w:cs="Times New Roman"/>
          <w:color w:val="000000" w:themeColor="text1"/>
          <w:sz w:val="28"/>
          <w:szCs w:val="28"/>
        </w:rPr>
        <w:t>данны</w:t>
      </w:r>
      <w:proofErr w:type="spellEnd"/>
      <w:r w:rsidR="00213A10">
        <w:rPr>
          <w:rFonts w:cs="Times New Roman"/>
          <w:color w:val="000000" w:themeColor="text1"/>
          <w:sz w:val="28"/>
          <w:szCs w:val="28"/>
        </w:rPr>
        <w:t>:</w:t>
      </w:r>
      <w:r w:rsidR="00213A10" w:rsidRPr="00213A10">
        <w:rPr>
          <w:rFonts w:cs="Times New Roman"/>
          <w:color w:val="000000" w:themeColor="text1"/>
          <w:sz w:val="28"/>
          <w:szCs w:val="28"/>
        </w:rPr>
        <w:t xml:space="preserve"> </w:t>
      </w:r>
      <w:r w:rsidR="00213A10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213A10" w:rsidRPr="00213A10">
        <w:rPr>
          <w:rFonts w:cs="Times New Roman"/>
          <w:color w:val="000000" w:themeColor="text1"/>
          <w:sz w:val="28"/>
          <w:szCs w:val="28"/>
        </w:rPr>
        <w:t xml:space="preserve">, </w:t>
      </w:r>
      <w:r w:rsidR="00213A10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213A10" w:rsidRPr="00213A10">
        <w:rPr>
          <w:rFonts w:cs="Times New Roman"/>
          <w:color w:val="000000" w:themeColor="text1"/>
          <w:sz w:val="28"/>
          <w:szCs w:val="28"/>
        </w:rPr>
        <w:t xml:space="preserve">, </w:t>
      </w:r>
      <w:r w:rsidR="00213A10">
        <w:rPr>
          <w:rFonts w:cs="Times New Roman"/>
          <w:color w:val="000000" w:themeColor="text1"/>
          <w:sz w:val="28"/>
          <w:szCs w:val="28"/>
          <w:lang w:val="en-US"/>
        </w:rPr>
        <w:t>k</w:t>
      </w:r>
    </w:p>
    <w:p w14:paraId="48C1B6BF" w14:textId="6B672BF1" w:rsidR="00213A10" w:rsidRDefault="00213A10" w:rsidP="00A93ADD">
      <w:pPr>
        <w:pStyle w:val="aa"/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 w:rsidRPr="00213A10">
        <w:rPr>
          <w:rFonts w:cs="Times New Roman"/>
          <w:i/>
          <w:iCs/>
          <w:color w:val="44546A" w:themeColor="text2"/>
          <w:sz w:val="28"/>
          <w:szCs w:val="28"/>
        </w:rPr>
        <w:drawing>
          <wp:inline distT="0" distB="0" distL="0" distR="0" wp14:anchorId="289BCA8D" wp14:editId="7BB65724">
            <wp:extent cx="2152950" cy="2267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9F01" w14:textId="42E66CAB" w:rsidR="00A93ADD" w:rsidRPr="00A93ADD" w:rsidRDefault="00A93ADD" w:rsidP="00213A10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кно ввода координат фигур</w:t>
      </w:r>
    </w:p>
    <w:p w14:paraId="1CE3A1CF" w14:textId="2DF07B8F" w:rsidR="00A93ADD" w:rsidRDefault="00A93ADD" w:rsidP="00A93ADD">
      <w:pPr>
        <w:pStyle w:val="aa"/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 w:rsidRPr="00A93ADD">
        <w:rPr>
          <w:rFonts w:cs="Times New Roman"/>
          <w:i/>
          <w:iCs/>
          <w:color w:val="44546A" w:themeColor="text2"/>
          <w:sz w:val="28"/>
          <w:szCs w:val="28"/>
        </w:rPr>
        <w:drawing>
          <wp:inline distT="0" distB="0" distL="0" distR="0" wp14:anchorId="5F74620E" wp14:editId="0EE2A7D4">
            <wp:extent cx="3610479" cy="28102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51A" w14:textId="01EDDFD8" w:rsidR="00A93ADD" w:rsidRPr="00A93ADD" w:rsidRDefault="00A93ADD" w:rsidP="00213A10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графического вывода одного из решений с возможностью запустить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дальнейши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алгоритм</w:t>
      </w:r>
    </w:p>
    <w:p w14:paraId="1DB1207C" w14:textId="1EDD7823" w:rsidR="00A93ADD" w:rsidRDefault="00A93ADD" w:rsidP="00A93ADD">
      <w:pPr>
        <w:pStyle w:val="aa"/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 w:rsidRPr="00A93ADD">
        <w:rPr>
          <w:rFonts w:cs="Times New Roman"/>
          <w:i/>
          <w:iCs/>
          <w:color w:val="44546A" w:themeColor="text2"/>
          <w:sz w:val="28"/>
          <w:szCs w:val="28"/>
        </w:rPr>
        <w:lastRenderedPageBreak/>
        <w:drawing>
          <wp:inline distT="0" distB="0" distL="0" distR="0" wp14:anchorId="773D2616" wp14:editId="0BEEEE61">
            <wp:extent cx="4772025" cy="52894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972" cy="53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7F2" w14:textId="2E02660C" w:rsidR="00A93ADD" w:rsidRPr="00A93ADD" w:rsidRDefault="00A93ADD" w:rsidP="00213A10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мер вывода матрицы одного из решений в консоли, при запуске дальнейшего алгоритма</w:t>
      </w:r>
    </w:p>
    <w:p w14:paraId="2D11B5D9" w14:textId="7109C1A2" w:rsidR="00A93ADD" w:rsidRDefault="00A93ADD" w:rsidP="0012154B">
      <w:pPr>
        <w:pStyle w:val="aa"/>
        <w:suppressAutoHyphens w:val="0"/>
        <w:spacing w:line="720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 w:rsidRPr="00A93ADD">
        <w:rPr>
          <w:rFonts w:cs="Times New Roman"/>
          <w:i/>
          <w:iCs/>
          <w:color w:val="44546A" w:themeColor="text2"/>
          <w:sz w:val="28"/>
          <w:szCs w:val="28"/>
        </w:rPr>
        <w:drawing>
          <wp:inline distT="0" distB="0" distL="0" distR="0" wp14:anchorId="78A442E3" wp14:editId="713DF5C0">
            <wp:extent cx="5940425" cy="2483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50F" w14:textId="3157C86F" w:rsidR="0012154B" w:rsidRDefault="0012154B" w:rsidP="0012154B">
      <w:pPr>
        <w:pStyle w:val="aa"/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</w:p>
    <w:p w14:paraId="0FB118ED" w14:textId="77777777" w:rsidR="0012154B" w:rsidRPr="0012154B" w:rsidRDefault="0012154B" w:rsidP="0012154B">
      <w:pPr>
        <w:pStyle w:val="aa"/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</w:p>
    <w:p w14:paraId="1E564509" w14:textId="2E471267" w:rsidR="00A93ADD" w:rsidRPr="00A93ADD" w:rsidRDefault="00A93ADD" w:rsidP="0012154B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Получившиеся </w:t>
      </w:r>
      <w:r>
        <w:rPr>
          <w:rFonts w:cs="Times New Roman"/>
          <w:color w:val="000000" w:themeColor="text1"/>
          <w:sz w:val="28"/>
          <w:szCs w:val="28"/>
          <w:lang w:val="en-US"/>
        </w:rPr>
        <w:t>input</w:t>
      </w:r>
      <w:r w:rsidRPr="00A93AD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и </w:t>
      </w:r>
      <w:r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A93AD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файлы</w:t>
      </w:r>
    </w:p>
    <w:p w14:paraId="3ADCDFFB" w14:textId="370DEB97" w:rsidR="00A93ADD" w:rsidRPr="00213A10" w:rsidRDefault="0012154B" w:rsidP="00213A10">
      <w:pPr>
        <w:pStyle w:val="aa"/>
        <w:numPr>
          <w:ilvl w:val="0"/>
          <w:numId w:val="1"/>
        </w:numPr>
        <w:suppressAutoHyphens w:val="0"/>
        <w:spacing w:line="259" w:lineRule="auto"/>
        <w:jc w:val="both"/>
        <w:rPr>
          <w:rFonts w:cs="Times New Roman"/>
          <w:i/>
          <w:iCs/>
          <w:color w:val="44546A" w:themeColor="text2"/>
          <w:sz w:val="28"/>
          <w:szCs w:val="28"/>
        </w:rPr>
      </w:pPr>
      <w:r w:rsidRPr="0012154B">
        <w:rPr>
          <w:rFonts w:cs="Times New Roman"/>
          <w:i/>
          <w:iCs/>
          <w:color w:val="44546A" w:themeColor="text2"/>
          <w:sz w:val="28"/>
          <w:szCs w:val="28"/>
        </w:rPr>
        <w:drawing>
          <wp:inline distT="0" distB="0" distL="0" distR="0" wp14:anchorId="7FF3EE64" wp14:editId="75BD31AD">
            <wp:extent cx="1362075" cy="1317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9111" cy="13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4B">
        <w:rPr>
          <w:noProof/>
        </w:rPr>
        <w:t xml:space="preserve"> </w:t>
      </w:r>
      <w:r w:rsidRPr="0012154B">
        <w:rPr>
          <w:rFonts w:cs="Times New Roman"/>
          <w:i/>
          <w:iCs/>
          <w:color w:val="44546A" w:themeColor="text2"/>
          <w:sz w:val="28"/>
          <w:szCs w:val="28"/>
        </w:rPr>
        <w:drawing>
          <wp:inline distT="0" distB="0" distL="0" distR="0" wp14:anchorId="7712C866" wp14:editId="390BC282">
            <wp:extent cx="1269752" cy="132349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963" cy="13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CB5E" w14:textId="46C39EA4" w:rsidR="0012154B" w:rsidRDefault="0012154B">
      <w:pPr>
        <w:suppressAutoHyphens w:val="0"/>
        <w:spacing w:line="259" w:lineRule="auto"/>
        <w:rPr>
          <w:rFonts w:cs="Times New Roman"/>
          <w:b/>
          <w:bCs/>
          <w:color w:val="000000" w:themeColor="text1"/>
          <w:sz w:val="40"/>
          <w:szCs w:val="40"/>
        </w:rPr>
      </w:pPr>
      <w:r>
        <w:rPr>
          <w:rFonts w:cs="Times New Roman"/>
          <w:b/>
          <w:bCs/>
          <w:i/>
          <w:iCs/>
          <w:color w:val="000000" w:themeColor="text1"/>
          <w:sz w:val="40"/>
          <w:szCs w:val="40"/>
        </w:rPr>
        <w:br w:type="page"/>
      </w:r>
    </w:p>
    <w:p w14:paraId="59A9D9B6" w14:textId="72B0683A" w:rsidR="00352808" w:rsidRDefault="001F5A4F" w:rsidP="001F5A4F">
      <w:pPr>
        <w:pStyle w:val="ac"/>
      </w:pPr>
      <w:bookmarkStart w:id="4" w:name="_Toc137070032"/>
      <w:r>
        <w:lastRenderedPageBreak/>
        <w:t>ЛИСТИНГ КОДА</w:t>
      </w:r>
      <w:bookmarkEnd w:id="4"/>
    </w:p>
    <w:p w14:paraId="73A1DB1B" w14:textId="71B2C4E9" w:rsidR="0012154B" w:rsidRDefault="0012154B" w:rsidP="0012154B">
      <w:pPr>
        <w:rPr>
          <w:sz w:val="28"/>
          <w:szCs w:val="28"/>
        </w:rPr>
      </w:pPr>
      <w:r>
        <w:rPr>
          <w:sz w:val="28"/>
          <w:szCs w:val="28"/>
        </w:rPr>
        <w:t>Ниже приведен листинг кода программы по файлам:</w:t>
      </w:r>
    </w:p>
    <w:p w14:paraId="72391C26" w14:textId="12F0B082" w:rsidR="0012154B" w:rsidRPr="0012154B" w:rsidRDefault="0012154B" w:rsidP="0012154B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.py</w:t>
      </w:r>
    </w:p>
    <w:p w14:paraId="6A8F657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indow_tk</w:t>
      </w:r>
      <w:proofErr w:type="spellEnd"/>
    </w:p>
    <w:p w14:paraId="1A34153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1EC56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6880C3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_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Data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C4A316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5589C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93062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B0279F" w14:textId="6035F5D3" w:rsidR="0012154B" w:rsidRPr="0012154B" w:rsidRDefault="0012154B" w:rsidP="0012154B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gure.py</w:t>
      </w:r>
    </w:p>
    <w:p w14:paraId="1217252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bc</w:t>
      </w:r>
      <w:proofErr w:type="spellEnd"/>
    </w:p>
    <w:p w14:paraId="1CF8149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3AC82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1CB40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bc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abstractmethod</w:t>
      </w:r>
      <w:proofErr w:type="gramEnd"/>
    </w:p>
    <w:p w14:paraId="7E33CED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4937EA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..</w:t>
      </w:r>
    </w:p>
    <w:p w14:paraId="496D9CA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1FE5C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bc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abstractmethod</w:t>
      </w:r>
      <w:proofErr w:type="gramEnd"/>
    </w:p>
    <w:p w14:paraId="1BBDAEE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EA7CB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..</w:t>
      </w:r>
    </w:p>
    <w:p w14:paraId="7CBFABA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284B4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ing_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4DDC71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2B18A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F5D254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436B8BC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DF191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D2EE4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430C395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46FFA7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ю по горизонтали</w:t>
      </w:r>
    </w:p>
    <w:p w14:paraId="58C2FF4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4BC7543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38F719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ячейка слева</w:t>
      </w:r>
    </w:p>
    <w:p w14:paraId="7A93605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2E3C59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gramStart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77211A5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ячейка справа</w:t>
      </w:r>
    </w:p>
    <w:p w14:paraId="4BFC2A3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3EC49C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gramStart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3AD77AA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ячейка сверху</w:t>
      </w:r>
    </w:p>
    <w:p w14:paraId="7788982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E42014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5539185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ячейка снизу</w:t>
      </w:r>
    </w:p>
    <w:p w14:paraId="0A67262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230A0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0E896C7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лева-сверху</w:t>
      </w:r>
    </w:p>
    <w:p w14:paraId="4914077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070784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15C390F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рава-сверху</w:t>
      </w:r>
    </w:p>
    <w:p w14:paraId="0A9D24A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93FB1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4D14E58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лева-снизу</w:t>
      </w:r>
    </w:p>
    <w:p w14:paraId="35B5E7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7823F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0209434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рава-снизу</w:t>
      </w:r>
    </w:p>
    <w:p w14:paraId="3867C92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9B968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"</w:t>
      </w:r>
    </w:p>
    <w:p w14:paraId="6BEAE24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</w:p>
    <w:p w14:paraId="2CF8B0B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lf.coord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= (x, y)</w:t>
      </w:r>
    </w:p>
    <w:p w14:paraId="5B9F39F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proofErr w:type="spellEnd"/>
    </w:p>
    <w:p w14:paraId="7EF7C28D" w14:textId="05295D05" w:rsidR="0012154B" w:rsidRPr="0012154B" w:rsidRDefault="0012154B" w:rsidP="0012154B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window_tk.py</w:t>
      </w:r>
    </w:p>
    <w:p w14:paraId="3899239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int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  <w:proofErr w:type="spellEnd"/>
    </w:p>
    <w:p w14:paraId="65F821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proofErr w:type="spellEnd"/>
    </w:p>
    <w:p w14:paraId="7B370CD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game</w:t>
      </w:r>
      <w:proofErr w:type="spellEnd"/>
    </w:p>
    <w:p w14:paraId="09F4AF3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F25E1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_Data_window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F10906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98025B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433D21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put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0EC84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26B13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тавим лейбл на ввод n пото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три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n потом лейбл на ошибку по n</w:t>
      </w:r>
    </w:p>
    <w:p w14:paraId="2C69B89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n -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я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DB4D5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34318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5C867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command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P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F9F8AA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95FE9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5467A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Va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1A57F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variable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length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ADDC8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F1DE3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E5CBA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тавим лейбл на ввод l пото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три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l потом лейбл на ошибку по l</w:t>
      </w:r>
    </w:p>
    <w:p w14:paraId="70C294F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 - количество фигур на поле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D8C22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9C716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B89C7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command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P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658809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48F8A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778DB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Va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853D3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variable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length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8936C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06353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33AA0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тавим лейбл на ввод K пото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три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k потом лейбл на ошибку по k</w:t>
      </w:r>
    </w:p>
    <w:p w14:paraId="5E0E0FA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 - количество фигур для расстановки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C7C50D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361EA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42984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command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P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8D8AAB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192C6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C95F0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Va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B4F9A2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variable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length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D9F23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err_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2EAB7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74822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ехали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B27D3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an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xt_window</w:t>
      </w:r>
      <w:proofErr w:type="spellEnd"/>
    </w:p>
    <w:p w14:paraId="367A9FC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94FF48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B65909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69337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E76B8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155FC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083C8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4307860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AD72B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поля - число не больше 2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179F5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5C48AEE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6B067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отрицательн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E4240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246F2E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56E0E03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начение должно быть число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0620C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2235B3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7005C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9B971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000C6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E7749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70F47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1360304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282D7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отрицательн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C641D3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07C2C19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89B78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фигур не может быть больше количества клеток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53026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E8EDD2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59C7684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начение должно быть число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F750D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17E5300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E707A4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 не указан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0FA1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0EACDB7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6B8CA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FF3C7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BF15E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B8A1E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26EF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75BE2B1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889A7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отрицательн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9A207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DDD5F2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9781A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фигур не может быть больше количества клеток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54D50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47C673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meric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738FCF3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начение должно быть число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0D59F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E40D1E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C1C39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 не указан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7A547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3086CA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3CCDF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xt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8B7006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986B8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пуст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6205B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C8217F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пуст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5DF554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D81F4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может быть пусты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34922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</w:p>
    <w:p w14:paraId="2CD8A8B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                        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:</w:t>
      </w:r>
    </w:p>
    <w:p w14:paraId="0ECCF1D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  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767510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stroy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19D282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ce_Figures_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1B38F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0066184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ce_Figures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BF37D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DCF1DD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ce_Figures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DB7830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ie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</w:t>
      </w:r>
    </w:p>
    <w:p w14:paraId="0429EAC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siz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1F878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</w:p>
    <w:p w14:paraId="6F9E9C8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</w:p>
    <w:p w14:paraId="32E7F57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</w:p>
    <w:p w14:paraId="07C1551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ing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EE9177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34E83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ю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nvas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тобы можно было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ить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gram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ейм</w:t>
      </w:r>
      <w:proofErr w:type="gram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котором будут поля ввода</w:t>
      </w:r>
    </w:p>
    <w:p w14:paraId="5BBE9A7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nva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A37CE1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a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E96D6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1681E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ю лейбл и текст о неправильных координатах</w:t>
      </w:r>
    </w:p>
    <w:p w14:paraId="098235F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Va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35CFD4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_labe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variable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_ms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length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6E522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_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51B00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DBCA6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ажная пометка: чтобы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ить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вазу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ужно чтобы фрейм был больше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ваза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как следствие нужно чтобы</w:t>
      </w:r>
    </w:p>
    <w:p w14:paraId="02F1859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сота менялась в зависимости от кол-ва фигур</w:t>
      </w:r>
    </w:p>
    <w:p w14:paraId="069D97B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te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D310D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AF20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Цикл создающий l лейблов и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триев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принадлежностью к фрейму, упаковываю при создании</w:t>
      </w:r>
    </w:p>
    <w:p w14:paraId="5262C0F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92A5B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1EB53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command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P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1BFC1F1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ie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a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241BA3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91389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рейм упаковывать не надо он сразу как виджет отправляется в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ваз</w:t>
      </w:r>
      <w:proofErr w:type="spellEnd"/>
    </w:p>
    <w:p w14:paraId="4435525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hor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w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A5EBF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5A3A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ю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ставлю его в окне</w:t>
      </w:r>
    </w:p>
    <w:p w14:paraId="647C429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rollba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vie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137CC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height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A7145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C542D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вазе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астраивае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рисваиваем команду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инга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едавно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ому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иджету</w:t>
      </w:r>
    </w:p>
    <w:p w14:paraId="3AA168F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ur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region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box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D450DD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scrollcommand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</w:p>
    <w:p w14:paraId="3D31EFB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51E4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нопка запуска алгоритма</w:t>
      </w:r>
    </w:p>
    <w:p w14:paraId="0828A1B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_butt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устить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оритм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xt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D04A8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_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y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x</w:t>
      </w:r>
      <w:proofErr w:type="spell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C842E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BCAA8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FE6155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CD9BD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DFB2D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r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6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9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ADBA22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_cou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белов</w:t>
      </w:r>
    </w:p>
    <w:p w14:paraId="76E80AF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FA191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A1ACB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r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авильность символа</w:t>
      </w:r>
    </w:p>
    <w:p w14:paraId="246C0A7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правильный символ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DAB8E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4F4FDF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BFCA7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49C719F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3CC1D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_lim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E4770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B5E91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]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63BB994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ing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F5148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_lim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21A56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D283B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1482B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ing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E6670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0BC0F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ting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дготавливаю матрицу для отображения на доске в следующем окне и файлы для чтения</w:t>
      </w:r>
    </w:p>
    <w:p w14:paraId="33F60DB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178B40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9EE07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)</w:t>
      </w:r>
    </w:p>
    <w:p w14:paraId="0014DA2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0177E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ываем начальные данные n l k</w:t>
      </w:r>
    </w:p>
    <w:p w14:paraId="42627CF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606E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88EB8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2154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C1319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98AF5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ыванные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ординаты меняют матрицу через класс фигуры</w:t>
      </w:r>
    </w:p>
    <w:p w14:paraId="368AB6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87506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путно записывае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та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файл</w:t>
      </w:r>
    </w:p>
    <w:p w14:paraId="1C25118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+1 т.к. в программе индексы с 0, а в файле с 1</w:t>
      </w:r>
    </w:p>
    <w:p w14:paraId="551D6CA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водим каретку на след. строчку и там запишутся другие координаты</w:t>
      </w:r>
    </w:p>
    <w:p w14:paraId="64DD93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37D64C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k</w:t>
      </w:r>
      <w:proofErr w:type="spellEnd"/>
    </w:p>
    <w:p w14:paraId="1C90706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33E84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xt_wind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6361C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5AB1C1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i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7061371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AF83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5A61633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6528443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ri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CEE3C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trip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00425C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2AF64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D36BC3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inde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E03DB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0AC48E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гура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меет неправильные координаты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74D0F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8810C2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19BC73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proofErr w:type="gramStart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: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DB4A4A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]</w:t>
      </w:r>
    </w:p>
    <w:p w14:paraId="461D27D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8ED53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isdigi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isdig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переменные оказываются не числами то строка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правтльная</w:t>
      </w:r>
      <w:proofErr w:type="spellEnd"/>
    </w:p>
    <w:p w14:paraId="6D95DAC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гура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меет неправильные координаты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F792B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3CC4186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49E9CBF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4194D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F725F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B77465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390B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638D0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ординаты не могут быть больше доски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26297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2512D2D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2E622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ординаты не могут быть больше доски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7793C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A6C586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88934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at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87E50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гура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аходится под боем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6A71F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05A31FE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0C58A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B105A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1432F0D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4D8C9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t_repea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17186B8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E2FE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mted_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:</w:t>
      </w:r>
    </w:p>
    <w:p w14:paraId="0549762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E45D67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_ms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ординаты не могут повторятся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40BEA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t_repea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36DFBA4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F92D6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_repea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5071F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stroy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A30A92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_to_sh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ting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up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mted_coord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не возвращается матрица с расставленными фигурами</w:t>
      </w:r>
    </w:p>
    <w:p w14:paraId="07D6459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ar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_to_sh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3968F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br/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2F7C5F7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ar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1661CC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56A2CD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54749A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play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AE1C78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</w:p>
    <w:p w14:paraId="42AFD4B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</w:p>
    <w:p w14:paraId="6E81431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</w:p>
    <w:p w14:paraId="6FF7501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C8B66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80AA03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AB0BE6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86967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ap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lution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4753E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A69DA3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</w:p>
    <w:p w14:paraId="29E57D5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ing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40775F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46218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81483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авное не перебарщивать со скоростью</w:t>
      </w:r>
    </w:p>
    <w:p w14:paraId="38BBDF0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ck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c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67540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910480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ngle_oop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A7C4B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0_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F32F66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123974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D701C3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0F67F0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7534A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7181B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8B542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utio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F27447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ngle_oop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795D6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gures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laced</w:t>
      </w:r>
      <w:proofErr w:type="spellEnd"/>
    </w:p>
    <w:p w14:paraId="3B01BED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y</w:t>
      </w:r>
    </w:p>
    <w:p w14:paraId="4D0235C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x</w:t>
      </w:r>
    </w:p>
    <w:p w14:paraId="68D736E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ак как ищем одно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ние</w:t>
      </w:r>
      <w:proofErr w:type="spellEnd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отображения, можно пробежать циклом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while</w:t>
      </w:r>
      <w:proofErr w:type="spellEnd"/>
    </w:p>
    <w:p w14:paraId="2361A9D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BE3F6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9239A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1BA147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B08C9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620EA23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6723A0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729DA4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BA8335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EC7082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49138D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_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23EFE4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proofErr w:type="gramEnd"/>
    </w:p>
    <w:p w14:paraId="35AEBA8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algorithm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ольшая подготовка перед большой рекурсией</w:t>
      </w:r>
    </w:p>
    <w:p w14:paraId="0B36656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DCAEC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2AE9E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читали строки</w:t>
      </w:r>
    </w:p>
    <w:p w14:paraId="225B3CC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форматировали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и</w:t>
      </w:r>
    </w:p>
    <w:p w14:paraId="213832D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03BFB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ing</w:t>
      </w:r>
      <w:proofErr w:type="gramEnd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Drag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EDFC11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FFDD9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</w:t>
      </w:r>
    </w:p>
    <w:p w14:paraId="5AE38BF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чикс</w:t>
      </w:r>
      <w:proofErr w:type="spellEnd"/>
    </w:p>
    <w:p w14:paraId="667E6F5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ок надо поставить</w:t>
      </w:r>
    </w:p>
    <w:p w14:paraId="1B81E47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]:</w:t>
      </w:r>
    </w:p>
    <w:p w14:paraId="6126D29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)</w:t>
      </w:r>
    </w:p>
    <w:p w14:paraId="2968F1F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3A189E0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72421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35E28E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53D06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6ED8E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7832B4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20CA3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FB845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E10D2F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7989D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AA0E1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s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9EB746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:</w:t>
      </w:r>
    </w:p>
    <w:p w14:paraId="68DD6A6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olution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48139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52357D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7EE063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170178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44A4A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6DCDD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али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и</w:t>
      </w:r>
    </w:p>
    <w:p w14:paraId="577DD6B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A40E9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_to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DD183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BB8AA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_to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c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_to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C3D1D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55C10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5DC066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EEB93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_to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диничный вывод в консоль</w:t>
      </w:r>
    </w:p>
    <w:p w14:paraId="75437ED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65E97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15BAD26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B266E2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u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4C5D3CA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u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FED25D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_po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D0978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51A5E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F57626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крытие окна</w:t>
      </w:r>
    </w:p>
    <w:p w14:paraId="66677D3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3C42E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u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41DEBB0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BUTTONDOW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B90C9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_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3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_po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3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E243CD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utio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_algorithm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3FE5D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play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ip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161571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574CC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2A0B8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ю легенду</w:t>
      </w:r>
    </w:p>
    <w:p w14:paraId="0609C0B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340C6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лтый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CD451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4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FDFF2C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7250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ot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ый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ая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чейка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86466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ot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4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B473DA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14E28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ck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ый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чейка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такой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43D52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ck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5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4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054E6C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2711B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ю кнопку и текст для полного алгоритма с записью в файл</w:t>
      </w:r>
    </w:p>
    <w:p w14:paraId="39DEE7F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algorithm_butt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genta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3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775530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FE45A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algorithm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!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C1D30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algorithm_tex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6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1CAA84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A7D20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2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мер ячеек</w:t>
      </w:r>
    </w:p>
    <w:p w14:paraId="5F30ABD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рубаю счетчик чтобы располагать ячейки по y</w:t>
      </w:r>
    </w:p>
    <w:p w14:paraId="693CF60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B82B3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x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рубаю счетчик чтобы располагать ячейки по x</w:t>
      </w:r>
    </w:p>
    <w:p w14:paraId="4E5F86D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1C400F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65623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y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776909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95767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2EEF1B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BB2F8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F1B1D2A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x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E3ACD4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0E1910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85A5E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_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A39E85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92C9D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_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olution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550E9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_solutio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61DDBD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+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87EC9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</w:t>
      </w:r>
      <w:proofErr w:type="spellEnd"/>
      <w:r w:rsidRPr="001215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8D72F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805A74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1ADD1F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_ls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ow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A1C4F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0DA48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_ls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6E7BE2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28934B98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figur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C7CC6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_now</w:t>
      </w:r>
      <w:proofErr w:type="spellEnd"/>
    </w:p>
    <w:p w14:paraId="4CFA5301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now</w:t>
      </w:r>
      <w:proofErr w:type="spellEnd"/>
    </w:p>
    <w:p w14:paraId="3A4F2C4C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633EC6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6BD94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707AED6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k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6F2713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DEF35DD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CF206B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BF7C95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BF3A695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bilit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5D4A80C3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_ls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E3AA27E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787397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bilit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79F7746B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2154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bility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53A23C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</w:t>
      </w:r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s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215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427B93B0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figurs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9DD8D39" w14:textId="77777777" w:rsidR="0012154B" w:rsidRPr="0012154B" w:rsidRDefault="0012154B" w:rsidP="0012154B">
      <w:pPr>
        <w:pStyle w:val="aa"/>
        <w:numPr>
          <w:ilvl w:val="0"/>
          <w:numId w:val="2"/>
        </w:num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215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k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_lst</w:t>
      </w:r>
      <w:proofErr w:type="spellEnd"/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215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215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12154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E237E0" w14:textId="17145A70" w:rsidR="001F5A4F" w:rsidRDefault="001F5A4F">
      <w:pPr>
        <w:suppressAutoHyphens w:val="0"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DE3B0E" w14:textId="5D99D04C" w:rsidR="0012154B" w:rsidRDefault="001F5A4F" w:rsidP="001F5A4F">
      <w:pPr>
        <w:pStyle w:val="ac"/>
      </w:pPr>
      <w:bookmarkStart w:id="5" w:name="_Toc137070033"/>
      <w:r>
        <w:lastRenderedPageBreak/>
        <w:t>ЗАКЛЮЧЕНИЕ</w:t>
      </w:r>
      <w:bookmarkEnd w:id="5"/>
    </w:p>
    <w:p w14:paraId="0F015A02" w14:textId="61D33F4A" w:rsidR="001F5A4F" w:rsidRPr="001F5A4F" w:rsidRDefault="001F5A4F" w:rsidP="001F5A4F">
      <w:pPr>
        <w:pStyle w:val="a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ю была проведена работа по созданию </w:t>
      </w:r>
      <w:proofErr w:type="gramStart"/>
      <w:r>
        <w:rPr>
          <w:color w:val="000000" w:themeColor="text1"/>
          <w:sz w:val="28"/>
          <w:szCs w:val="28"/>
          <w:lang w:val="en-US"/>
        </w:rPr>
        <w:t>GUI</w:t>
      </w:r>
      <w:r w:rsidRPr="001F5A4F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Graphical</w:t>
      </w:r>
      <w:r w:rsidRPr="001F5A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</w:t>
      </w:r>
      <w:r w:rsidRPr="001F5A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face</w:t>
      </w:r>
      <w:r w:rsidRPr="001F5A4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для алгоритма расстановки фигур шахмат, с возможностью последующей </w:t>
      </w:r>
      <w:proofErr w:type="spellStart"/>
      <w:r>
        <w:rPr>
          <w:color w:val="000000" w:themeColor="text1"/>
          <w:sz w:val="28"/>
          <w:szCs w:val="28"/>
        </w:rPr>
        <w:t>нетрудозатраной</w:t>
      </w:r>
      <w:proofErr w:type="spellEnd"/>
      <w:r>
        <w:rPr>
          <w:color w:val="000000" w:themeColor="text1"/>
          <w:sz w:val="28"/>
          <w:szCs w:val="28"/>
        </w:rPr>
        <w:t xml:space="preserve"> замены классов фигур с сохранением корректной работы графического интерфейса. В процессе работы я ознакомился с модулями языка </w:t>
      </w: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>:</w:t>
      </w:r>
      <w:r w:rsidRPr="001F5A4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1F5A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Pygame</w:t>
      </w:r>
      <w:proofErr w:type="spellEnd"/>
      <w:r>
        <w:rPr>
          <w:color w:val="000000" w:themeColor="text1"/>
          <w:sz w:val="28"/>
          <w:szCs w:val="28"/>
        </w:rPr>
        <w:t xml:space="preserve">. Мною была создана удобная </w:t>
      </w:r>
      <w:r>
        <w:rPr>
          <w:color w:val="000000" w:themeColor="text1"/>
          <w:sz w:val="28"/>
          <w:szCs w:val="28"/>
          <w:lang w:val="en-US"/>
        </w:rPr>
        <w:t>UML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схема</w:t>
      </w:r>
      <w:proofErr w:type="gramEnd"/>
      <w:r>
        <w:rPr>
          <w:color w:val="000000" w:themeColor="text1"/>
          <w:sz w:val="28"/>
          <w:szCs w:val="28"/>
        </w:rPr>
        <w:t xml:space="preserve"> упрощающая планирование и упорядочивающая создание программы. В конечном итоге я укрепился в базовом понимании работы классов и </w:t>
      </w:r>
      <w:proofErr w:type="spellStart"/>
      <w:r>
        <w:rPr>
          <w:color w:val="000000" w:themeColor="text1"/>
          <w:sz w:val="28"/>
          <w:szCs w:val="28"/>
        </w:rPr>
        <w:t>прицнип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громированния</w:t>
      </w:r>
      <w:proofErr w:type="spellEnd"/>
      <w:r>
        <w:rPr>
          <w:color w:val="000000" w:themeColor="text1"/>
          <w:sz w:val="28"/>
          <w:szCs w:val="28"/>
        </w:rPr>
        <w:t xml:space="preserve"> ООП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>.</w:t>
      </w:r>
    </w:p>
    <w:sectPr w:rsidR="001F5A4F" w:rsidRPr="001F5A4F" w:rsidSect="00AD4C3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079" w14:textId="77777777" w:rsidR="00096D00" w:rsidRDefault="00096D00" w:rsidP="00AD4C35">
      <w:pPr>
        <w:spacing w:after="0" w:line="240" w:lineRule="auto"/>
      </w:pPr>
      <w:r>
        <w:separator/>
      </w:r>
    </w:p>
  </w:endnote>
  <w:endnote w:type="continuationSeparator" w:id="0">
    <w:p w14:paraId="27D22D80" w14:textId="77777777" w:rsidR="00096D00" w:rsidRDefault="00096D00" w:rsidP="00AD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749890"/>
      <w:docPartObj>
        <w:docPartGallery w:val="Page Numbers (Bottom of Page)"/>
        <w:docPartUnique/>
      </w:docPartObj>
    </w:sdtPr>
    <w:sdtContent>
      <w:p w14:paraId="2F2FD912" w14:textId="02C03567" w:rsidR="00AD4C35" w:rsidRDefault="00AD4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EDE21" w14:textId="77777777" w:rsidR="00AD4C35" w:rsidRDefault="00AD4C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DB11" w14:textId="77777777" w:rsidR="00096D00" w:rsidRDefault="00096D00" w:rsidP="00AD4C35">
      <w:pPr>
        <w:spacing w:after="0" w:line="240" w:lineRule="auto"/>
      </w:pPr>
      <w:r>
        <w:separator/>
      </w:r>
    </w:p>
  </w:footnote>
  <w:footnote w:type="continuationSeparator" w:id="0">
    <w:p w14:paraId="17955032" w14:textId="77777777" w:rsidR="00096D00" w:rsidRDefault="00096D00" w:rsidP="00AD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843"/>
    <w:multiLevelType w:val="hybridMultilevel"/>
    <w:tmpl w:val="F71A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1C07"/>
    <w:multiLevelType w:val="hybridMultilevel"/>
    <w:tmpl w:val="D94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35"/>
    <w:rsid w:val="00096D00"/>
    <w:rsid w:val="0012154B"/>
    <w:rsid w:val="001F5A4F"/>
    <w:rsid w:val="00213A10"/>
    <w:rsid w:val="00352808"/>
    <w:rsid w:val="004E7422"/>
    <w:rsid w:val="005B3DC6"/>
    <w:rsid w:val="005E619F"/>
    <w:rsid w:val="005F5660"/>
    <w:rsid w:val="00716B2B"/>
    <w:rsid w:val="00812845"/>
    <w:rsid w:val="00A93ADD"/>
    <w:rsid w:val="00AD4C35"/>
    <w:rsid w:val="00E2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3092"/>
  <w15:chartTrackingRefBased/>
  <w15:docId w15:val="{A2C669C7-9F3A-4ED4-94A9-8B49FB90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C35"/>
    <w:pPr>
      <w:suppressAutoHyphens/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F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qFormat/>
    <w:rsid w:val="00AD4C35"/>
    <w:pPr>
      <w:spacing w:after="0"/>
      <w:contextualSpacing/>
      <w:jc w:val="center"/>
    </w:pPr>
    <w:rPr>
      <w:caps/>
      <w:lang w:val="en-US"/>
    </w:rPr>
  </w:style>
  <w:style w:type="paragraph" w:styleId="a4">
    <w:name w:val="header"/>
    <w:basedOn w:val="a"/>
    <w:link w:val="a5"/>
    <w:uiPriority w:val="99"/>
    <w:unhideWhenUsed/>
    <w:rsid w:val="00AD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C3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D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C35"/>
    <w:rPr>
      <w:rFonts w:ascii="Times New Roman" w:hAnsi="Times New Roman"/>
      <w:sz w:val="24"/>
    </w:rPr>
  </w:style>
  <w:style w:type="paragraph" w:styleId="a8">
    <w:name w:val="caption"/>
    <w:basedOn w:val="a"/>
    <w:next w:val="a"/>
    <w:uiPriority w:val="35"/>
    <w:unhideWhenUsed/>
    <w:qFormat/>
    <w:rsid w:val="00352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5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F5A4F"/>
    <w:pPr>
      <w:suppressAutoHyphens w:val="0"/>
      <w:spacing w:line="259" w:lineRule="auto"/>
      <w:outlineLvl w:val="9"/>
    </w:pPr>
    <w:rPr>
      <w:lang w:eastAsia="ru-RU"/>
    </w:rPr>
  </w:style>
  <w:style w:type="paragraph" w:customStyle="1" w:styleId="ac">
    <w:name w:val="Мой заголовок"/>
    <w:basedOn w:val="1"/>
    <w:link w:val="ad"/>
    <w:qFormat/>
    <w:rsid w:val="001F5A4F"/>
    <w:pPr>
      <w:jc w:val="center"/>
    </w:pPr>
    <w:rPr>
      <w:rFonts w:ascii="Times New Roman" w:hAnsi="Times New Roman" w:cs="Times New Roman"/>
      <w:b/>
      <w:bCs/>
      <w:color w:val="000000" w:themeColor="text1"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1F5A4F"/>
    <w:pPr>
      <w:spacing w:after="100"/>
    </w:pPr>
  </w:style>
  <w:style w:type="character" w:customStyle="1" w:styleId="ad">
    <w:name w:val="Мой заголовок Знак"/>
    <w:basedOn w:val="10"/>
    <w:link w:val="ac"/>
    <w:rsid w:val="001F5A4F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styleId="ae">
    <w:name w:val="Hyperlink"/>
    <w:basedOn w:val="a0"/>
    <w:uiPriority w:val="99"/>
    <w:unhideWhenUsed/>
    <w:rsid w:val="001F5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1CE2-375E-4031-90EC-826D62BA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Lox</dc:creator>
  <cp:keywords/>
  <dc:description/>
  <cp:lastModifiedBy>Leonid Lox</cp:lastModifiedBy>
  <cp:revision>2</cp:revision>
  <dcterms:created xsi:type="dcterms:W3CDTF">2023-06-07T19:41:00Z</dcterms:created>
  <dcterms:modified xsi:type="dcterms:W3CDTF">2023-06-07T19:41:00Z</dcterms:modified>
</cp:coreProperties>
</file>